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X="-151" w:tblpY="570"/>
        <w:tblW w:w="10485" w:type="dxa"/>
        <w:tblLook w:val="04A0" w:firstRow="1" w:lastRow="0" w:firstColumn="1" w:lastColumn="0" w:noHBand="0" w:noVBand="1"/>
      </w:tblPr>
      <w:tblGrid>
        <w:gridCol w:w="1129"/>
        <w:gridCol w:w="1843"/>
        <w:gridCol w:w="7513"/>
      </w:tblGrid>
      <w:tr w:rsidR="008A2181" w:rsidRPr="00EE1DD6" w14:paraId="7BBA0403" w14:textId="77777777" w:rsidTr="000F63D6">
        <w:trPr>
          <w:trHeight w:val="699"/>
        </w:trPr>
        <w:tc>
          <w:tcPr>
            <w:tcW w:w="112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9C5839A" w14:textId="77777777" w:rsidR="008A2181" w:rsidRPr="0099437A" w:rsidRDefault="008A2181" w:rsidP="008A2181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437A">
              <w:rPr>
                <w:rFonts w:ascii="Tahoma" w:hAnsi="Tahoma" w:cs="Tahoma"/>
                <w:b/>
                <w:sz w:val="18"/>
                <w:szCs w:val="18"/>
              </w:rPr>
              <w:t>Prašymą teikiantis asmu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567AF7" w14:textId="77777777" w:rsidR="008A2181" w:rsidRPr="00EE1DD6" w:rsidRDefault="008A2181" w:rsidP="008A2181">
            <w:pPr>
              <w:spacing w:line="276" w:lineRule="auto"/>
              <w:ind w:left="32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Vardas (-ai),</w:t>
            </w:r>
            <w:r w:rsidRPr="00EE1DD6">
              <w:t xml:space="preserve"> </w:t>
            </w:r>
            <w:r w:rsidRPr="00EE1DD6">
              <w:rPr>
                <w:rFonts w:ascii="Tahoma" w:hAnsi="Tahoma" w:cs="Tahoma"/>
              </w:rPr>
              <w:t xml:space="preserve">pavardė (-ės) </w:t>
            </w: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14:paraId="35B855A2" w14:textId="77777777" w:rsidR="008A2181" w:rsidRPr="00EE1DD6" w:rsidRDefault="008A2181" w:rsidP="008A218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A2181" w:rsidRPr="00EE1DD6" w14:paraId="60C9EC2B" w14:textId="77777777" w:rsidTr="0099437A">
        <w:trPr>
          <w:trHeight w:val="273"/>
        </w:trPr>
        <w:tc>
          <w:tcPr>
            <w:tcW w:w="1129" w:type="dxa"/>
            <w:vMerge/>
            <w:shd w:val="clear" w:color="auto" w:fill="FFFFFF" w:themeFill="background1"/>
            <w:textDirection w:val="btLr"/>
            <w:vAlign w:val="center"/>
          </w:tcPr>
          <w:p w14:paraId="2A38D0F7" w14:textId="77777777" w:rsidR="008A2181" w:rsidRPr="00EE1DD6" w:rsidRDefault="008A2181" w:rsidP="008A2181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52237" w14:textId="54878548" w:rsidR="008A2181" w:rsidRPr="00FF4B03" w:rsidRDefault="008A2181" w:rsidP="0099437A">
            <w:pPr>
              <w:spacing w:line="276" w:lineRule="auto"/>
              <w:rPr>
                <w:rFonts w:ascii="Tahoma" w:hAnsi="Tahoma" w:cs="Tahoma"/>
                <w:sz w:val="12"/>
                <w:szCs w:val="12"/>
              </w:rPr>
            </w:pPr>
            <w:r w:rsidRPr="00EE1DD6">
              <w:rPr>
                <w:rFonts w:ascii="Tahoma" w:hAnsi="Tahoma" w:cs="Tahoma"/>
              </w:rPr>
              <w:t>Asmens kodas</w:t>
            </w:r>
            <w:r w:rsidRPr="00FF4B0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14:paraId="5C3E6588" w14:textId="77777777" w:rsidR="008A2181" w:rsidRPr="00EE1DD6" w:rsidRDefault="008A2181" w:rsidP="008A218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A2181" w:rsidRPr="00EE1DD6" w14:paraId="6BFAAFD6" w14:textId="77777777" w:rsidTr="00303945">
        <w:trPr>
          <w:trHeight w:val="183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D761EB0" w14:textId="77777777" w:rsidR="008A2181" w:rsidRPr="00687D6B" w:rsidRDefault="008A2181" w:rsidP="008A2181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87D6B">
              <w:rPr>
                <w:rFonts w:ascii="Tahoma" w:hAnsi="Tahoma" w:cs="Tahoma"/>
                <w:b/>
                <w:sz w:val="18"/>
                <w:szCs w:val="18"/>
              </w:rPr>
              <w:t>Kontaktiniai duomeny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</w:tcBorders>
            <w:vAlign w:val="center"/>
          </w:tcPr>
          <w:p w14:paraId="77842372" w14:textId="339F6B35" w:rsidR="008A2181" w:rsidRPr="00EE1DD6" w:rsidRDefault="00662DDA" w:rsidP="008A218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as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2350C0A1" w14:textId="77777777" w:rsidR="008A2181" w:rsidRPr="00EE1DD6" w:rsidRDefault="008A2181" w:rsidP="008A218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A2181" w:rsidRPr="00EE1DD6" w14:paraId="3A154566" w14:textId="77777777" w:rsidTr="00303945">
        <w:trPr>
          <w:trHeight w:val="183"/>
        </w:trPr>
        <w:tc>
          <w:tcPr>
            <w:tcW w:w="1129" w:type="dxa"/>
            <w:vMerge/>
          </w:tcPr>
          <w:p w14:paraId="0B388C4C" w14:textId="77777777" w:rsidR="008A2181" w:rsidRPr="00EE1DD6" w:rsidRDefault="008A2181" w:rsidP="008A218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14:paraId="136AF449" w14:textId="05E08D79" w:rsidR="008A2181" w:rsidRPr="00EE1DD6" w:rsidRDefault="00662DDA" w:rsidP="008A2181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. paštas</w:t>
            </w: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14:paraId="092A6299" w14:textId="77777777" w:rsidR="008A2181" w:rsidRPr="00EE1DD6" w:rsidRDefault="008A2181" w:rsidP="008A2181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687D6B" w:rsidRPr="00EE1DD6" w14:paraId="34B4B6FB" w14:textId="77777777" w:rsidTr="00303945">
        <w:trPr>
          <w:trHeight w:val="621"/>
        </w:trPr>
        <w:tc>
          <w:tcPr>
            <w:tcW w:w="1129" w:type="dxa"/>
            <w:vMerge/>
          </w:tcPr>
          <w:p w14:paraId="5D142E46" w14:textId="77777777" w:rsidR="00687D6B" w:rsidRPr="00EE1DD6" w:rsidRDefault="00687D6B" w:rsidP="008A2181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14:paraId="6A40138F" w14:textId="2DA026BD" w:rsidR="0099437A" w:rsidRPr="00EE1DD6" w:rsidRDefault="00687D6B" w:rsidP="0099437A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Adresas</w:t>
            </w:r>
            <w:r w:rsidR="0099437A">
              <w:rPr>
                <w:rFonts w:ascii="Tahoma" w:hAnsi="Tahoma" w:cs="Tahoma"/>
              </w:rPr>
              <w:br/>
            </w:r>
          </w:p>
        </w:tc>
        <w:tc>
          <w:tcPr>
            <w:tcW w:w="7513" w:type="dxa"/>
            <w:shd w:val="clear" w:color="auto" w:fill="DEEAF6" w:themeFill="accent1" w:themeFillTint="33"/>
            <w:vAlign w:val="center"/>
          </w:tcPr>
          <w:p w14:paraId="7A80A7DD" w14:textId="77777777" w:rsidR="00687D6B" w:rsidRPr="00EE1DD6" w:rsidRDefault="00687D6B" w:rsidP="008A2181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3E1BDF4D" w14:textId="64EE4998" w:rsidR="008A2181" w:rsidRPr="00086ACC" w:rsidRDefault="00086ACC" w:rsidP="008B7D5B">
      <w:pPr>
        <w:spacing w:after="0" w:line="276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LR konsulatui Valensijoje</w:t>
      </w:r>
      <w:r w:rsidR="00504E8E">
        <w:rPr>
          <w:rFonts w:ascii="Tahoma" w:eastAsia="Times New Roman" w:hAnsi="Tahoma" w:cs="Tahoma"/>
        </w:rPr>
        <w:br/>
      </w:r>
      <w:r w:rsidR="008A2181">
        <w:rPr>
          <w:rFonts w:ascii="Tahoma" w:eastAsia="Times New Roman" w:hAnsi="Tahoma" w:cs="Tahoma"/>
        </w:rPr>
        <w:t xml:space="preserve">C/ Roger de Lauria, 5, </w:t>
      </w:r>
      <w:r w:rsidR="00687D6B">
        <w:rPr>
          <w:rFonts w:ascii="Tahoma" w:eastAsia="Times New Roman" w:hAnsi="Tahoma" w:cs="Tahoma"/>
        </w:rPr>
        <w:t>3 aukštas,</w:t>
      </w:r>
      <w:r w:rsidR="00504E8E">
        <w:rPr>
          <w:rFonts w:ascii="Tahoma" w:eastAsia="Times New Roman" w:hAnsi="Tahoma" w:cs="Tahoma"/>
        </w:rPr>
        <w:br/>
      </w:r>
      <w:r w:rsidR="008A2181">
        <w:rPr>
          <w:rFonts w:ascii="Tahoma" w:eastAsia="Times New Roman" w:hAnsi="Tahoma" w:cs="Tahoma"/>
        </w:rPr>
        <w:t>46002 Valensija</w:t>
      </w:r>
    </w:p>
    <w:p w14:paraId="60039B5F" w14:textId="07A0814F" w:rsidR="00E03694" w:rsidRPr="00687D6B" w:rsidRDefault="00FC4858" w:rsidP="00504E8E">
      <w:pPr>
        <w:spacing w:after="0" w:line="276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382E94">
        <w:rPr>
          <w:rFonts w:ascii="Tahoma" w:eastAsia="Times New Roman" w:hAnsi="Tahoma" w:cs="Tahoma"/>
          <w:b/>
          <w:spacing w:val="8"/>
          <w:sz w:val="28"/>
          <w:szCs w:val="28"/>
        </w:rPr>
        <w:t>PRAŠYMAS</w:t>
      </w:r>
      <w:r w:rsidR="00504E8E">
        <w:rPr>
          <w:rFonts w:ascii="Tahoma" w:eastAsia="Times New Roman" w:hAnsi="Tahoma" w:cs="Tahoma"/>
          <w:b/>
          <w:spacing w:val="8"/>
          <w:sz w:val="28"/>
          <w:szCs w:val="28"/>
        </w:rPr>
        <w:br/>
      </w:r>
      <w:r w:rsidR="00687D6B" w:rsidRPr="00382E94">
        <w:rPr>
          <w:rFonts w:ascii="Tahoma" w:eastAsia="Times New Roman" w:hAnsi="Tahoma" w:cs="Tahoma"/>
        </w:rPr>
        <w:t>202__-___-___</w:t>
      </w:r>
      <w:r w:rsidR="00504E8E">
        <w:rPr>
          <w:rFonts w:ascii="Tahoma" w:eastAsia="Times New Roman" w:hAnsi="Tahoma" w:cs="Tahoma"/>
        </w:rPr>
        <w:br/>
      </w:r>
      <w:r w:rsidR="00E03694" w:rsidRPr="00687D6B">
        <w:rPr>
          <w:rFonts w:ascii="Tahoma" w:eastAsia="Times New Roman" w:hAnsi="Tahoma" w:cs="Tahoma"/>
          <w:sz w:val="12"/>
          <w:szCs w:val="12"/>
        </w:rPr>
        <w:t>(Data)</w:t>
      </w:r>
    </w:p>
    <w:tbl>
      <w:tblPr>
        <w:tblStyle w:val="TableGrid"/>
        <w:tblW w:w="111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  <w:gridCol w:w="689"/>
      </w:tblGrid>
      <w:tr w:rsidR="00472A2A" w:rsidRPr="00C06DC7" w14:paraId="407DB743" w14:textId="77777777" w:rsidTr="00A96FDA">
        <w:tc>
          <w:tcPr>
            <w:tcW w:w="11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4B8AF" w14:textId="35E00FFC" w:rsidR="00472A2A" w:rsidRPr="00303945" w:rsidRDefault="00C02A01" w:rsidP="00687D6B">
            <w:pPr>
              <w:pStyle w:val="NoSpacing"/>
              <w:tabs>
                <w:tab w:val="left" w:pos="889"/>
              </w:tabs>
              <w:spacing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303945">
              <w:rPr>
                <w:rFonts w:ascii="Tahoma" w:eastAsia="Times New Roman" w:hAnsi="Tahoma" w:cs="Tahoma"/>
                <w:b/>
                <w:bCs/>
              </w:rPr>
              <w:t>Prašau</w:t>
            </w:r>
            <w:r w:rsidR="0046114B" w:rsidRPr="00303945">
              <w:rPr>
                <w:rFonts w:ascii="Tahoma" w:eastAsia="Times New Roman" w:hAnsi="Tahoma" w:cs="Tahoma"/>
                <w:b/>
                <w:bCs/>
              </w:rPr>
              <w:t xml:space="preserve"> išduoti</w:t>
            </w:r>
            <w:r w:rsidRPr="00303945"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r w:rsidR="0046114B" w:rsidRPr="00303945">
              <w:rPr>
                <w:rFonts w:ascii="Tahoma" w:eastAsia="Times New Roman" w:hAnsi="Tahoma" w:cs="Tahoma"/>
                <w:b/>
                <w:bCs/>
              </w:rPr>
              <w:t>civilinės būklės akto įrašą liudijantį išrašą:</w:t>
            </w:r>
          </w:p>
        </w:tc>
      </w:tr>
      <w:tr w:rsidR="00472A2A" w:rsidRPr="00C06DC7" w14:paraId="78845CDB" w14:textId="77777777" w:rsidTr="00A96FDA">
        <w:tc>
          <w:tcPr>
            <w:tcW w:w="11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4F8E4" w14:textId="71CB36C5" w:rsidR="008A2181" w:rsidRPr="00303945" w:rsidRDefault="00000000" w:rsidP="00504E8E">
            <w:pPr>
              <w:pStyle w:val="NoSpacing"/>
              <w:spacing w:line="276" w:lineRule="auto"/>
              <w:ind w:left="321"/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14118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ACC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83225" w:rsidRPr="00F43A25">
              <w:rPr>
                <w:rFonts w:ascii="Tahoma" w:eastAsia="Times New Roman" w:hAnsi="Tahoma" w:cs="Tahoma"/>
              </w:rPr>
              <w:t xml:space="preserve"> </w:t>
            </w:r>
            <w:r w:rsidR="00E83225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gimimo išrašą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– </w:t>
            </w:r>
            <w:r w:rsidR="00F3585A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20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Eur</w:t>
            </w:r>
            <w:r w:rsidR="00E83225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;</w:t>
            </w:r>
            <w:r w:rsidR="00504E8E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br/>
            </w: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-15121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ACC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086ACC" w:rsidRPr="00F43A25">
              <w:rPr>
                <w:rFonts w:ascii="Tahoma" w:eastAsia="Times New Roman" w:hAnsi="Tahoma" w:cs="Tahoma"/>
              </w:rPr>
              <w:t xml:space="preserve"> 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gimimo išrašą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su daugiakalbe forma – </w:t>
            </w:r>
            <w:r w:rsidR="00F3585A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4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0 Eur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;</w:t>
            </w:r>
            <w:r w:rsidR="00504E8E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br/>
            </w: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-93528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ACC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086ACC" w:rsidRPr="00F43A25">
              <w:rPr>
                <w:rFonts w:ascii="Tahoma" w:eastAsia="Times New Roman" w:hAnsi="Tahoma" w:cs="Tahoma"/>
              </w:rPr>
              <w:t xml:space="preserve"> 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gimimo išrašą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pagal 1976-09-08 Vienos konvenciją (Forma A) – </w:t>
            </w:r>
            <w:r w:rsidR="00F3585A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20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Eur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;</w:t>
            </w:r>
            <w:r w:rsidR="00504E8E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br/>
            </w:r>
            <w:sdt>
              <w:sdtPr>
                <w:rPr>
                  <w:rFonts w:ascii="MS Gothic" w:eastAsia="MS Gothic" w:hAnsi="MS Gothic" w:cs="Tahoma"/>
                  <w:shd w:val="clear" w:color="auto" w:fill="DEEAF6" w:themeFill="accent1" w:themeFillTint="33"/>
                </w:rPr>
                <w:id w:val="-12020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ACC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086ACC" w:rsidRPr="00F43A25">
              <w:rPr>
                <w:rFonts w:ascii="Tahoma" w:eastAsia="Times New Roman" w:hAnsi="Tahoma" w:cs="Tahoma"/>
              </w:rPr>
              <w:t xml:space="preserve"> 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santuokos sudarymo išrašą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– </w:t>
            </w:r>
            <w:r w:rsidR="00F3585A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20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Eur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;</w:t>
            </w:r>
            <w:r w:rsidR="00504E8E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br/>
            </w:r>
            <w:sdt>
              <w:sdtPr>
                <w:rPr>
                  <w:rFonts w:ascii="MS Gothic" w:eastAsia="MS Gothic" w:hAnsi="MS Gothic" w:cs="Tahoma"/>
                  <w:shd w:val="clear" w:color="auto" w:fill="DEEAF6" w:themeFill="accent1" w:themeFillTint="33"/>
                </w:rPr>
                <w:id w:val="-80493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ACC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086ACC" w:rsidRPr="00F43A25">
              <w:rPr>
                <w:rFonts w:ascii="Tahoma" w:eastAsia="Times New Roman" w:hAnsi="Tahoma" w:cs="Tahoma"/>
              </w:rPr>
              <w:t xml:space="preserve"> 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santuokos sudarymo išrašą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su daugiakalbe forma – </w:t>
            </w:r>
            <w:r w:rsidR="00F3585A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4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0 Eur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;</w:t>
            </w:r>
            <w:r w:rsidR="00504E8E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br/>
            </w:r>
            <w:sdt>
              <w:sdtPr>
                <w:rPr>
                  <w:rFonts w:ascii="MS Gothic" w:eastAsia="MS Gothic" w:hAnsi="MS Gothic" w:cs="Tahoma"/>
                  <w:shd w:val="clear" w:color="auto" w:fill="DEEAF6" w:themeFill="accent1" w:themeFillTint="33"/>
                </w:rPr>
                <w:id w:val="-184925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ACC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086ACC" w:rsidRPr="00F43A25">
              <w:rPr>
                <w:rFonts w:ascii="Tahoma" w:eastAsia="Times New Roman" w:hAnsi="Tahoma" w:cs="Tahoma"/>
              </w:rPr>
              <w:t xml:space="preserve"> 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santuokos sudarymo išrašą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pagal 1976-09-08 Vienos konvenciją (Forma B) – </w:t>
            </w:r>
            <w:r w:rsidR="00F3585A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20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Eur </w:t>
            </w:r>
            <w:r w:rsidR="00086ACC" w:rsidRPr="00086ACC">
              <w:rPr>
                <w:rFonts w:ascii="Tahoma" w:hAnsi="Tahoma" w:cs="Tahoma"/>
                <w:i/>
                <w:iCs/>
                <w:color w:val="000000" w:themeColor="text1"/>
                <w:shd w:val="clear" w:color="auto" w:fill="FFFFFF" w:themeFill="background1"/>
              </w:rPr>
              <w:t>(jei santuoka nutraukta – išraše pateikiami duomenys ir apie santuokos nutraukimą)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;</w:t>
            </w:r>
            <w:r w:rsidR="00504E8E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br/>
            </w:r>
            <w:sdt>
              <w:sdtPr>
                <w:rPr>
                  <w:rFonts w:ascii="MS Gothic" w:eastAsia="MS Gothic" w:hAnsi="MS Gothic" w:cs="Tahoma"/>
                  <w:shd w:val="clear" w:color="auto" w:fill="DEEAF6" w:themeFill="accent1" w:themeFillTint="33"/>
                </w:rPr>
                <w:id w:val="15423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ACC" w:rsidRPr="00B8667D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086ACC" w:rsidRPr="00F43A25">
              <w:rPr>
                <w:rFonts w:ascii="Tahoma" w:eastAsia="Times New Roman" w:hAnsi="Tahoma" w:cs="Tahoma"/>
              </w:rPr>
              <w:t xml:space="preserve"> 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santuokos nutraukimo išrašą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– </w:t>
            </w:r>
            <w:r w:rsidR="00F3585A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20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Eur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;</w:t>
            </w:r>
            <w:r w:rsidR="00504E8E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br/>
            </w: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13875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81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086ACC" w:rsidRPr="00F43A25">
              <w:rPr>
                <w:rFonts w:ascii="Tahoma" w:eastAsia="Times New Roman" w:hAnsi="Tahoma" w:cs="Tahoma"/>
              </w:rPr>
              <w:t xml:space="preserve"> 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mirties išrašą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– </w:t>
            </w:r>
            <w:r w:rsidR="00F3585A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20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Eur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;</w:t>
            </w:r>
            <w:r w:rsidR="00504E8E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br/>
            </w: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15782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ACC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086ACC" w:rsidRPr="00F43A25">
              <w:rPr>
                <w:rFonts w:ascii="Tahoma" w:eastAsia="Times New Roman" w:hAnsi="Tahoma" w:cs="Tahoma"/>
              </w:rPr>
              <w:t xml:space="preserve"> 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mirties išrašą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su daugiakalbe forma – </w:t>
            </w:r>
            <w:r w:rsidR="00F3585A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4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0 Eur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;</w:t>
            </w:r>
            <w:r w:rsidR="00504E8E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br/>
            </w: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13151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ACC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086ACC" w:rsidRPr="00F43A25">
              <w:rPr>
                <w:rFonts w:ascii="Tahoma" w:eastAsia="Times New Roman" w:hAnsi="Tahoma" w:cs="Tahoma"/>
              </w:rPr>
              <w:t xml:space="preserve"> 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mirties išrašą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pagal 1976-09-08 Vienos konvenciją (Forma C) – </w:t>
            </w:r>
            <w:r w:rsidR="00F3585A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20</w:t>
            </w:r>
            <w:r w:rsidR="00086ACC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Eur</w:t>
            </w:r>
            <w:r w:rsidR="00086ACC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;</w:t>
            </w:r>
            <w:r w:rsidR="00504E8E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br/>
            </w:r>
            <w:sdt>
              <w:sdtPr>
                <w:rPr>
                  <w:rFonts w:ascii="MS Gothic" w:eastAsia="MS Gothic" w:hAnsi="MS Gothic" w:cs="Tahoma"/>
                  <w:shd w:val="clear" w:color="auto" w:fill="DEEAF6" w:themeFill="accent1" w:themeFillTint="33"/>
                </w:rPr>
                <w:id w:val="-15724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101" w:rsidRPr="00B8667D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83225" w:rsidRPr="00F43A25">
              <w:rPr>
                <w:rFonts w:ascii="Tahoma" w:eastAsia="Times New Roman" w:hAnsi="Tahoma" w:cs="Tahoma"/>
              </w:rPr>
              <w:t xml:space="preserve"> </w:t>
            </w:r>
            <w:r w:rsidR="00E83225" w:rsidRPr="008B7D5B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civilinės būklės akto įrašo pakeitimo ar papildymo įrašą liudijantį išrašą</w:t>
            </w:r>
            <w:r w:rsidR="00E31A88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– </w:t>
            </w:r>
            <w:r w:rsidR="00F3585A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20</w:t>
            </w:r>
            <w:r w:rsidR="00E31A88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Eur</w:t>
            </w:r>
            <w:r w:rsidR="008A2181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;</w:t>
            </w:r>
            <w:r w:rsidR="00504E8E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br/>
            </w:r>
            <w:r w:rsidR="008A2181" w:rsidRPr="00303945">
              <w:rPr>
                <w:rFonts w:ascii="Tahoma" w:eastAsia="Times New Roman" w:hAnsi="Tahoma" w:cs="Tahoma"/>
                <w:b/>
              </w:rPr>
              <w:t>apie:</w:t>
            </w:r>
          </w:p>
          <w:p w14:paraId="2288E34A" w14:textId="3948F69B" w:rsidR="008A2181" w:rsidRPr="00687D6B" w:rsidRDefault="00000000" w:rsidP="00504E8E">
            <w:pPr>
              <w:pStyle w:val="NoSpacing"/>
              <w:tabs>
                <w:tab w:val="left" w:pos="889"/>
              </w:tabs>
              <w:spacing w:line="276" w:lineRule="auto"/>
              <w:ind w:left="605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MS Gothic" w:hAnsi="Tahoma" w:cs="Tahoma"/>
                  <w:bCs/>
                  <w:shd w:val="clear" w:color="auto" w:fill="DEEAF6" w:themeFill="accent1" w:themeFillTint="33"/>
                </w:rPr>
                <w:id w:val="25071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81">
                  <w:rPr>
                    <w:rFonts w:ascii="MS Gothic" w:eastAsia="MS Gothic" w:hAnsi="MS Gothic" w:cs="Tahoma" w:hint="eastAsia"/>
                    <w:bCs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67C0A">
              <w:rPr>
                <w:rFonts w:ascii="Tahoma" w:eastAsia="Times New Roman" w:hAnsi="Tahoma" w:cs="Tahoma"/>
                <w:bCs/>
              </w:rPr>
              <w:t xml:space="preserve"> m</w:t>
            </w:r>
            <w:r w:rsidR="008A2181" w:rsidRPr="00687D6B">
              <w:rPr>
                <w:rFonts w:ascii="Tahoma" w:eastAsia="Times New Roman" w:hAnsi="Tahoma" w:cs="Tahoma"/>
                <w:bCs/>
              </w:rPr>
              <w:t>ane</w:t>
            </w:r>
            <w:r w:rsidR="00E31A88">
              <w:rPr>
                <w:rFonts w:ascii="Tahoma" w:eastAsia="Times New Roman" w:hAnsi="Tahoma" w:cs="Tahoma"/>
                <w:bCs/>
              </w:rPr>
              <w:t>;</w:t>
            </w:r>
            <w:r w:rsidR="00504E8E">
              <w:rPr>
                <w:rFonts w:ascii="Tahoma" w:eastAsia="Times New Roman" w:hAnsi="Tahoma" w:cs="Tahoma"/>
                <w:bCs/>
              </w:rPr>
              <w:br/>
            </w:r>
            <w:sdt>
              <w:sdtPr>
                <w:rPr>
                  <w:rFonts w:ascii="Tahoma" w:eastAsia="MS Gothic" w:hAnsi="Tahoma" w:cs="Tahoma"/>
                  <w:bCs/>
                  <w:shd w:val="clear" w:color="auto" w:fill="DEEAF6" w:themeFill="accent1" w:themeFillTint="33"/>
                </w:rPr>
                <w:id w:val="12773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181" w:rsidRPr="00687D6B">
                  <w:rPr>
                    <w:rFonts w:ascii="MS Gothic" w:eastAsia="MS Gothic" w:hAnsi="MS Gothic" w:cs="Tahoma" w:hint="eastAsia"/>
                    <w:bCs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67C0A">
              <w:rPr>
                <w:rFonts w:ascii="Tahoma" w:eastAsia="Times New Roman" w:hAnsi="Tahoma" w:cs="Tahoma"/>
                <w:bCs/>
              </w:rPr>
              <w:t xml:space="preserve"> k</w:t>
            </w:r>
            <w:r w:rsidR="008A2181" w:rsidRPr="00687D6B">
              <w:rPr>
                <w:rFonts w:ascii="Tahoma" w:eastAsia="Times New Roman" w:hAnsi="Tahoma" w:cs="Tahoma"/>
                <w:bCs/>
              </w:rPr>
              <w:t>itą asmenį</w:t>
            </w:r>
            <w:r w:rsidR="00250B81">
              <w:rPr>
                <w:rFonts w:ascii="Tahoma" w:eastAsia="Times New Roman" w:hAnsi="Tahoma" w:cs="Tahoma"/>
                <w:bCs/>
              </w:rPr>
              <w:t xml:space="preserve"> </w:t>
            </w:r>
            <w:r w:rsidR="00687D6B">
              <w:rPr>
                <w:rFonts w:ascii="Tahoma" w:eastAsia="Times New Roman" w:hAnsi="Tahoma" w:cs="Tahoma"/>
                <w:bCs/>
              </w:rPr>
              <w:t xml:space="preserve">(atstovavimo pagrindas: </w:t>
            </w:r>
            <w:sdt>
              <w:sdtPr>
                <w:rPr>
                  <w:rFonts w:ascii="Tahoma" w:eastAsia="MS Gothic" w:hAnsi="Tahoma" w:cs="Tahoma"/>
                  <w:bCs/>
                  <w:shd w:val="clear" w:color="auto" w:fill="DEEAF6" w:themeFill="accent1" w:themeFillTint="33"/>
                </w:rPr>
                <w:id w:val="143779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81">
                  <w:rPr>
                    <w:rFonts w:ascii="MS Gothic" w:eastAsia="MS Gothic" w:hAnsi="MS Gothic" w:cs="Tahoma" w:hint="eastAsia"/>
                    <w:bCs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67C0A">
              <w:rPr>
                <w:rFonts w:ascii="Tahoma" w:eastAsia="Times New Roman" w:hAnsi="Tahoma" w:cs="Tahoma"/>
                <w:bCs/>
              </w:rPr>
              <w:t xml:space="preserve"> s</w:t>
            </w:r>
            <w:r w:rsidR="00687D6B">
              <w:rPr>
                <w:rFonts w:ascii="Tahoma" w:eastAsia="Times New Roman" w:hAnsi="Tahoma" w:cs="Tahoma"/>
                <w:bCs/>
              </w:rPr>
              <w:t>ūnus/dukra/įvaikis</w:t>
            </w:r>
            <w:r w:rsidR="00250B81">
              <w:rPr>
                <w:rFonts w:ascii="Tahoma" w:eastAsia="Times New Roman" w:hAnsi="Tahoma" w:cs="Tahoma"/>
                <w:bCs/>
              </w:rPr>
              <w:t>;</w:t>
            </w:r>
            <w:r w:rsidR="00687D6B">
              <w:rPr>
                <w:rFonts w:ascii="Tahoma" w:eastAsia="Times New Roman" w:hAnsi="Tahoma" w:cs="Tahoma"/>
                <w:bCs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Cs/>
                  <w:shd w:val="clear" w:color="auto" w:fill="DEEAF6" w:themeFill="accent1" w:themeFillTint="33"/>
                </w:rPr>
                <w:id w:val="131460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81">
                  <w:rPr>
                    <w:rFonts w:ascii="MS Gothic" w:eastAsia="MS Gothic" w:hAnsi="MS Gothic" w:cs="Tahoma" w:hint="eastAsia"/>
                    <w:bCs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67C0A">
              <w:rPr>
                <w:rFonts w:ascii="Tahoma" w:eastAsia="Times New Roman" w:hAnsi="Tahoma" w:cs="Tahoma"/>
                <w:bCs/>
              </w:rPr>
              <w:t xml:space="preserve"> s</w:t>
            </w:r>
            <w:r w:rsidR="00687D6B">
              <w:rPr>
                <w:rFonts w:ascii="Tahoma" w:eastAsia="Times New Roman" w:hAnsi="Tahoma" w:cs="Tahoma"/>
                <w:bCs/>
              </w:rPr>
              <w:t>utuoktinis</w:t>
            </w:r>
            <w:r w:rsidR="00250B81">
              <w:rPr>
                <w:rFonts w:ascii="Tahoma" w:eastAsia="Times New Roman" w:hAnsi="Tahoma" w:cs="Tahoma"/>
                <w:bCs/>
              </w:rPr>
              <w:t xml:space="preserve">; </w:t>
            </w:r>
            <w:sdt>
              <w:sdtPr>
                <w:rPr>
                  <w:rFonts w:ascii="Tahoma" w:eastAsia="MS Gothic" w:hAnsi="Tahoma" w:cs="Tahoma"/>
                  <w:bCs/>
                  <w:shd w:val="clear" w:color="auto" w:fill="DEEAF6" w:themeFill="accent1" w:themeFillTint="33"/>
                </w:rPr>
                <w:id w:val="8223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81">
                  <w:rPr>
                    <w:rFonts w:ascii="MS Gothic" w:eastAsia="MS Gothic" w:hAnsi="MS Gothic" w:cs="Tahoma" w:hint="eastAsia"/>
                    <w:bCs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67C0A">
              <w:rPr>
                <w:rFonts w:ascii="Tahoma" w:eastAsia="Times New Roman" w:hAnsi="Tahoma" w:cs="Tahoma"/>
                <w:bCs/>
              </w:rPr>
              <w:t xml:space="preserve"> į</w:t>
            </w:r>
            <w:r w:rsidR="00250B81">
              <w:rPr>
                <w:rFonts w:ascii="Tahoma" w:eastAsia="Times New Roman" w:hAnsi="Tahoma" w:cs="Tahoma"/>
                <w:bCs/>
              </w:rPr>
              <w:t>galiotas asmuo</w:t>
            </w:r>
            <w:r w:rsidR="00687D6B">
              <w:rPr>
                <w:rFonts w:ascii="Tahoma" w:eastAsia="Times New Roman" w:hAnsi="Tahoma" w:cs="Tahoma"/>
                <w:bCs/>
              </w:rPr>
              <w:t>)</w:t>
            </w:r>
            <w:r w:rsidR="008A2181" w:rsidRPr="00687D6B">
              <w:rPr>
                <w:rFonts w:ascii="Tahoma" w:eastAsia="Times New Roman" w:hAnsi="Tahoma" w:cs="Tahoma"/>
                <w:bCs/>
              </w:rPr>
              <w:t>:</w:t>
            </w:r>
          </w:p>
        </w:tc>
      </w:tr>
      <w:tr w:rsidR="00C06DC7" w:rsidRPr="00C06DC7" w14:paraId="092F8789" w14:textId="77777777" w:rsidTr="00A96FDA">
        <w:trPr>
          <w:trHeight w:val="1424"/>
        </w:trPr>
        <w:tc>
          <w:tcPr>
            <w:tcW w:w="11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69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6"/>
              <w:gridCol w:w="302"/>
              <w:gridCol w:w="303"/>
              <w:gridCol w:w="303"/>
              <w:gridCol w:w="303"/>
              <w:gridCol w:w="303"/>
              <w:gridCol w:w="302"/>
              <w:gridCol w:w="303"/>
              <w:gridCol w:w="303"/>
              <w:gridCol w:w="303"/>
              <w:gridCol w:w="303"/>
              <w:gridCol w:w="303"/>
              <w:gridCol w:w="1271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1"/>
            </w:tblGrid>
            <w:tr w:rsidR="008A2181" w:rsidRPr="00C06DC7" w14:paraId="64CEBC58" w14:textId="77777777" w:rsidTr="00303945">
              <w:trPr>
                <w:trHeight w:val="361"/>
              </w:trPr>
              <w:tc>
                <w:tcPr>
                  <w:tcW w:w="1766" w:type="dxa"/>
                  <w:vAlign w:val="center"/>
                </w:tcPr>
                <w:p w14:paraId="6560CC53" w14:textId="77777777" w:rsidR="008A2181" w:rsidRPr="00C06DC7" w:rsidRDefault="008A2181" w:rsidP="008A2181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C06DC7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3331" w:type="dxa"/>
                  <w:gridSpan w:val="11"/>
                  <w:shd w:val="clear" w:color="auto" w:fill="DEEAF6" w:themeFill="accent1" w:themeFillTint="33"/>
                  <w:vAlign w:val="center"/>
                </w:tcPr>
                <w:p w14:paraId="4D8B66F7" w14:textId="77777777" w:rsidR="008A2181" w:rsidRPr="00C06DC7" w:rsidRDefault="008A2181" w:rsidP="008A2181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77F9F143" w14:textId="77777777" w:rsidR="008A2181" w:rsidRPr="00C06DC7" w:rsidRDefault="008A2181" w:rsidP="008A2181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  <w:r w:rsidRPr="00C06DC7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3901" w:type="dxa"/>
                  <w:gridSpan w:val="10"/>
                  <w:shd w:val="clear" w:color="auto" w:fill="DEEAF6" w:themeFill="accent1" w:themeFillTint="33"/>
                  <w:vAlign w:val="center"/>
                </w:tcPr>
                <w:p w14:paraId="4AA987E2" w14:textId="77777777" w:rsidR="008A2181" w:rsidRPr="00C06DC7" w:rsidRDefault="008A2181" w:rsidP="008A2181">
                  <w:pPr>
                    <w:spacing w:after="0" w:line="276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8A2181" w:rsidRPr="00C06DC7" w14:paraId="65D0C2B0" w14:textId="77777777" w:rsidTr="00303945">
              <w:trPr>
                <w:trHeight w:val="328"/>
              </w:trPr>
              <w:tc>
                <w:tcPr>
                  <w:tcW w:w="1766" w:type="dxa"/>
                  <w:vAlign w:val="center"/>
                </w:tcPr>
                <w:p w14:paraId="6A1C749A" w14:textId="77777777" w:rsidR="008A2181" w:rsidRPr="00C06DC7" w:rsidRDefault="008A2181" w:rsidP="008A2181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  <w:i/>
                    </w:rPr>
                  </w:pPr>
                  <w:r w:rsidRPr="00C06DC7">
                    <w:rPr>
                      <w:rFonts w:ascii="Tahoma" w:hAnsi="Tahoma" w:cs="Tahoma"/>
                    </w:rPr>
                    <w:t>asmens kodas</w:t>
                  </w:r>
                </w:p>
              </w:tc>
              <w:tc>
                <w:tcPr>
                  <w:tcW w:w="302" w:type="dxa"/>
                  <w:shd w:val="clear" w:color="auto" w:fill="DEEAF6" w:themeFill="accent1" w:themeFillTint="33"/>
                  <w:vAlign w:val="center"/>
                </w:tcPr>
                <w:p w14:paraId="60B222B7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03" w:type="dxa"/>
                  <w:shd w:val="clear" w:color="auto" w:fill="DEEAF6" w:themeFill="accent1" w:themeFillTint="33"/>
                  <w:vAlign w:val="center"/>
                </w:tcPr>
                <w:p w14:paraId="2CEAC077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03" w:type="dxa"/>
                  <w:shd w:val="clear" w:color="auto" w:fill="DEEAF6" w:themeFill="accent1" w:themeFillTint="33"/>
                  <w:vAlign w:val="center"/>
                </w:tcPr>
                <w:p w14:paraId="44E663FB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03" w:type="dxa"/>
                  <w:shd w:val="clear" w:color="auto" w:fill="DEEAF6" w:themeFill="accent1" w:themeFillTint="33"/>
                  <w:vAlign w:val="center"/>
                </w:tcPr>
                <w:p w14:paraId="55966A5A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03" w:type="dxa"/>
                  <w:shd w:val="clear" w:color="auto" w:fill="DEEAF6" w:themeFill="accent1" w:themeFillTint="33"/>
                  <w:vAlign w:val="center"/>
                </w:tcPr>
                <w:p w14:paraId="067AD431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02" w:type="dxa"/>
                  <w:shd w:val="clear" w:color="auto" w:fill="DEEAF6" w:themeFill="accent1" w:themeFillTint="33"/>
                  <w:vAlign w:val="center"/>
                </w:tcPr>
                <w:p w14:paraId="312B18F2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03" w:type="dxa"/>
                  <w:shd w:val="clear" w:color="auto" w:fill="DEEAF6" w:themeFill="accent1" w:themeFillTint="33"/>
                  <w:vAlign w:val="center"/>
                </w:tcPr>
                <w:p w14:paraId="5D68B7C8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03" w:type="dxa"/>
                  <w:shd w:val="clear" w:color="auto" w:fill="DEEAF6" w:themeFill="accent1" w:themeFillTint="33"/>
                  <w:vAlign w:val="center"/>
                </w:tcPr>
                <w:p w14:paraId="155F5285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03" w:type="dxa"/>
                  <w:shd w:val="clear" w:color="auto" w:fill="DEEAF6" w:themeFill="accent1" w:themeFillTint="33"/>
                  <w:vAlign w:val="center"/>
                </w:tcPr>
                <w:p w14:paraId="04ED6A26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03" w:type="dxa"/>
                  <w:shd w:val="clear" w:color="auto" w:fill="DEEAF6" w:themeFill="accent1" w:themeFillTint="33"/>
                  <w:vAlign w:val="center"/>
                </w:tcPr>
                <w:p w14:paraId="230DDF44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03" w:type="dxa"/>
                  <w:shd w:val="clear" w:color="auto" w:fill="DEEAF6" w:themeFill="accent1" w:themeFillTint="33"/>
                  <w:vAlign w:val="center"/>
                </w:tcPr>
                <w:p w14:paraId="663AF4AA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7EC90A1A" w14:textId="74D5093A" w:rsidR="008A2181" w:rsidRPr="00250B81" w:rsidRDefault="00250B81" w:rsidP="008A2181">
                  <w:pPr>
                    <w:spacing w:after="0" w:line="276" w:lineRule="aut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250B81">
                    <w:rPr>
                      <w:rFonts w:ascii="Tahoma" w:hAnsi="Tahoma" w:cs="Tahoma"/>
                      <w:sz w:val="12"/>
                      <w:szCs w:val="12"/>
                    </w:rPr>
                    <w:t>A</w:t>
                  </w:r>
                  <w:r w:rsidR="008A2181" w:rsidRPr="00250B81">
                    <w:rPr>
                      <w:rFonts w:ascii="Tahoma" w:hAnsi="Tahoma" w:cs="Tahoma"/>
                      <w:sz w:val="12"/>
                      <w:szCs w:val="12"/>
                    </w:rPr>
                    <w:t>rba</w:t>
                  </w:r>
                  <w:r w:rsidRPr="00250B81">
                    <w:rPr>
                      <w:rFonts w:ascii="Tahoma" w:hAnsi="Tahoma" w:cs="Tahoma"/>
                      <w:sz w:val="12"/>
                      <w:szCs w:val="12"/>
                    </w:rPr>
                    <w:t xml:space="preserve"> gimimo data </w:t>
                  </w:r>
                  <w:r w:rsidRPr="00250B81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jei nėra suteiktas asmens kodas)</w:t>
                  </w:r>
                </w:p>
              </w:tc>
              <w:tc>
                <w:tcPr>
                  <w:tcW w:w="390" w:type="dxa"/>
                  <w:shd w:val="clear" w:color="auto" w:fill="DEEAF6" w:themeFill="accent1" w:themeFillTint="33"/>
                  <w:vAlign w:val="center"/>
                </w:tcPr>
                <w:p w14:paraId="01957A51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0" w:type="dxa"/>
                  <w:shd w:val="clear" w:color="auto" w:fill="DEEAF6" w:themeFill="accent1" w:themeFillTint="33"/>
                  <w:vAlign w:val="center"/>
                </w:tcPr>
                <w:p w14:paraId="5E821412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0" w:type="dxa"/>
                  <w:shd w:val="clear" w:color="auto" w:fill="DEEAF6" w:themeFill="accent1" w:themeFillTint="33"/>
                  <w:vAlign w:val="center"/>
                </w:tcPr>
                <w:p w14:paraId="3F48DB8B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0" w:type="dxa"/>
                  <w:shd w:val="clear" w:color="auto" w:fill="DEEAF6" w:themeFill="accent1" w:themeFillTint="33"/>
                  <w:vAlign w:val="center"/>
                </w:tcPr>
                <w:p w14:paraId="691B431A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0" w:type="dxa"/>
                  <w:shd w:val="clear" w:color="auto" w:fill="DEEAF6" w:themeFill="accent1" w:themeFillTint="33"/>
                  <w:vAlign w:val="center"/>
                </w:tcPr>
                <w:p w14:paraId="55EA33F4" w14:textId="586C3889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390" w:type="dxa"/>
                  <w:shd w:val="clear" w:color="auto" w:fill="DEEAF6" w:themeFill="accent1" w:themeFillTint="33"/>
                  <w:vAlign w:val="center"/>
                </w:tcPr>
                <w:p w14:paraId="14D80CFB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0" w:type="dxa"/>
                  <w:shd w:val="clear" w:color="auto" w:fill="DEEAF6" w:themeFill="accent1" w:themeFillTint="33"/>
                  <w:vAlign w:val="center"/>
                </w:tcPr>
                <w:p w14:paraId="3F76BDE5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0" w:type="dxa"/>
                  <w:shd w:val="clear" w:color="auto" w:fill="DEEAF6" w:themeFill="accent1" w:themeFillTint="33"/>
                  <w:vAlign w:val="center"/>
                </w:tcPr>
                <w:p w14:paraId="495FC352" w14:textId="4AC1B8EF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</w:t>
                  </w:r>
                </w:p>
              </w:tc>
              <w:tc>
                <w:tcPr>
                  <w:tcW w:w="390" w:type="dxa"/>
                  <w:shd w:val="clear" w:color="auto" w:fill="DEEAF6" w:themeFill="accent1" w:themeFillTint="33"/>
                  <w:vAlign w:val="center"/>
                </w:tcPr>
                <w:p w14:paraId="79D5056A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1" w:type="dxa"/>
                  <w:shd w:val="clear" w:color="auto" w:fill="DEEAF6" w:themeFill="accent1" w:themeFillTint="33"/>
                  <w:vAlign w:val="center"/>
                </w:tcPr>
                <w:p w14:paraId="7C3DB189" w14:textId="77777777" w:rsidR="008A2181" w:rsidRPr="00C06DC7" w:rsidRDefault="008A2181" w:rsidP="008A2181">
                  <w:pPr>
                    <w:spacing w:after="0" w:line="276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F0E0E0D" w14:textId="77777777" w:rsidR="00656EE6" w:rsidRPr="00656EE6" w:rsidRDefault="00656EE6" w:rsidP="00303945">
            <w:pPr>
              <w:pStyle w:val="NoSpacing"/>
              <w:tabs>
                <w:tab w:val="left" w:pos="889"/>
              </w:tabs>
              <w:spacing w:line="276" w:lineRule="auto"/>
              <w:rPr>
                <w:rFonts w:ascii="Tahoma" w:eastAsia="Times New Roman" w:hAnsi="Tahoma" w:cs="Tahoma"/>
                <w:bCs/>
                <w:sz w:val="12"/>
                <w:szCs w:val="12"/>
              </w:rPr>
            </w:pPr>
          </w:p>
          <w:p w14:paraId="15CE2C0D" w14:textId="593E058D" w:rsidR="00767C0A" w:rsidRDefault="00303945" w:rsidP="00303945">
            <w:pPr>
              <w:pStyle w:val="NoSpacing"/>
              <w:tabs>
                <w:tab w:val="left" w:pos="889"/>
              </w:tabs>
              <w:spacing w:line="276" w:lineRule="auto"/>
              <w:rPr>
                <w:rFonts w:ascii="Tahoma" w:eastAsia="Times New Roman" w:hAnsi="Tahoma" w:cs="Tahoma"/>
                <w:bCs/>
              </w:rPr>
            </w:pPr>
            <w:r w:rsidRPr="00303945">
              <w:rPr>
                <w:rFonts w:ascii="Tahoma" w:eastAsia="Times New Roman" w:hAnsi="Tahoma" w:cs="Tahoma"/>
                <w:b/>
              </w:rPr>
              <w:t>Dokumentą:</w:t>
            </w:r>
            <w:r>
              <w:rPr>
                <w:rFonts w:ascii="Tahoma" w:eastAsia="Times New Roman" w:hAnsi="Tahoma" w:cs="Tahoma"/>
                <w:bCs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Cs/>
                  <w:shd w:val="clear" w:color="auto" w:fill="DEEAF6" w:themeFill="accent1" w:themeFillTint="33"/>
                </w:rPr>
                <w:id w:val="7184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67C0A">
              <w:rPr>
                <w:rFonts w:ascii="Tahoma" w:eastAsia="Times New Roman" w:hAnsi="Tahoma" w:cs="Tahoma"/>
                <w:bCs/>
              </w:rPr>
              <w:t xml:space="preserve"> a</w:t>
            </w:r>
            <w:r>
              <w:rPr>
                <w:rFonts w:ascii="Tahoma" w:eastAsia="Times New Roman" w:hAnsi="Tahoma" w:cs="Tahoma"/>
                <w:bCs/>
              </w:rPr>
              <w:t>tsiimsiu konsulate</w:t>
            </w:r>
            <w:r w:rsidR="00E31A88">
              <w:rPr>
                <w:rFonts w:ascii="Tahoma" w:eastAsia="Times New Roman" w:hAnsi="Tahoma" w:cs="Tahoma"/>
                <w:bCs/>
              </w:rPr>
              <w:t>;</w:t>
            </w:r>
          </w:p>
          <w:p w14:paraId="77A3F19E" w14:textId="528C57D8" w:rsidR="00767C0A" w:rsidRDefault="00000000" w:rsidP="00767C0A">
            <w:pPr>
              <w:pStyle w:val="NoSpacing"/>
              <w:tabs>
                <w:tab w:val="left" w:pos="889"/>
              </w:tabs>
              <w:spacing w:line="276" w:lineRule="auto"/>
              <w:ind w:firstLine="1448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MS Gothic" w:hAnsi="Tahoma" w:cs="Tahoma"/>
                  <w:bCs/>
                  <w:shd w:val="clear" w:color="auto" w:fill="DEEAF6" w:themeFill="accent1" w:themeFillTint="33"/>
                </w:rPr>
                <w:id w:val="-33599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C0A">
                  <w:rPr>
                    <w:rFonts w:ascii="MS Gothic" w:eastAsia="MS Gothic" w:hAnsi="MS Gothic" w:cs="Tahoma" w:hint="eastAsia"/>
                    <w:bCs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67C0A">
              <w:rPr>
                <w:rFonts w:ascii="Tahoma" w:eastAsia="Times New Roman" w:hAnsi="Tahoma" w:cs="Tahoma"/>
                <w:bCs/>
              </w:rPr>
              <w:t xml:space="preserve"> atsiims kitas asmuo </w:t>
            </w:r>
            <w:r w:rsidR="00767C0A" w:rsidRPr="00767C0A">
              <w:rPr>
                <w:rFonts w:ascii="Tahoma" w:eastAsia="Times New Roman" w:hAnsi="Tahoma" w:cs="Tahoma"/>
                <w:bCs/>
                <w:i/>
                <w:iCs/>
              </w:rPr>
              <w:t>(nurodyti vardą, pavardę ir asmens kodą arba gimimo datą)</w:t>
            </w:r>
            <w:r w:rsidR="00767C0A">
              <w:rPr>
                <w:rFonts w:ascii="Tahoma" w:eastAsia="Times New Roman" w:hAnsi="Tahoma" w:cs="Tahoma"/>
                <w:bCs/>
              </w:rPr>
              <w:t>:</w:t>
            </w:r>
          </w:p>
          <w:p w14:paraId="33E5385F" w14:textId="66D56055" w:rsidR="00767C0A" w:rsidRDefault="00767C0A" w:rsidP="00662DDA">
            <w:pPr>
              <w:pStyle w:val="NoSpacing"/>
              <w:tabs>
                <w:tab w:val="left" w:pos="889"/>
              </w:tabs>
              <w:spacing w:line="276" w:lineRule="auto"/>
              <w:ind w:firstLine="1731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eastAsia="Times New Roman" w:hAnsi="Tahoma" w:cs="Tahoma"/>
                <w:bCs/>
              </w:rPr>
              <w:t>_______________________________________________________________________</w:t>
            </w:r>
            <w:r w:rsidR="00E31A88">
              <w:rPr>
                <w:rFonts w:ascii="Tahoma" w:eastAsia="Times New Roman" w:hAnsi="Tahoma" w:cs="Tahoma"/>
                <w:bCs/>
              </w:rPr>
              <w:t>;</w:t>
            </w:r>
          </w:p>
          <w:p w14:paraId="71D35729" w14:textId="269311D6" w:rsidR="00767C0A" w:rsidRDefault="00000000" w:rsidP="00767C0A">
            <w:pPr>
              <w:pStyle w:val="NoSpacing"/>
              <w:tabs>
                <w:tab w:val="left" w:pos="889"/>
              </w:tabs>
              <w:spacing w:line="276" w:lineRule="auto"/>
              <w:ind w:firstLine="1448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MS Gothic" w:hAnsi="Tahoma" w:cs="Tahoma"/>
                  <w:bCs/>
                  <w:shd w:val="clear" w:color="auto" w:fill="DEEAF6" w:themeFill="accent1" w:themeFillTint="33"/>
                </w:rPr>
                <w:id w:val="405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945">
                  <w:rPr>
                    <w:rFonts w:ascii="MS Gothic" w:eastAsia="MS Gothic" w:hAnsi="MS Gothic" w:cs="Tahoma" w:hint="eastAsia"/>
                    <w:bCs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67C0A">
              <w:rPr>
                <w:rFonts w:ascii="Tahoma" w:eastAsia="Times New Roman" w:hAnsi="Tahoma" w:cs="Tahoma"/>
                <w:bCs/>
              </w:rPr>
              <w:t xml:space="preserve"> p</w:t>
            </w:r>
            <w:r w:rsidR="00303945">
              <w:rPr>
                <w:rFonts w:ascii="Tahoma" w:eastAsia="Times New Roman" w:hAnsi="Tahoma" w:cs="Tahoma"/>
                <w:bCs/>
              </w:rPr>
              <w:t>rašau išsiųsti</w:t>
            </w:r>
            <w:r w:rsidR="00767C0A">
              <w:rPr>
                <w:rFonts w:ascii="Tahoma" w:eastAsia="Times New Roman" w:hAnsi="Tahoma" w:cs="Tahoma"/>
                <w:bCs/>
              </w:rPr>
              <w:t xml:space="preserve"> p</w:t>
            </w:r>
            <w:r w:rsidR="00303945">
              <w:rPr>
                <w:rFonts w:ascii="Tahoma" w:eastAsia="Times New Roman" w:hAnsi="Tahoma" w:cs="Tahoma"/>
                <w:bCs/>
              </w:rPr>
              <w:t>rašymo viršuje nurodytu adresu</w:t>
            </w:r>
            <w:r w:rsidR="00E31A88">
              <w:rPr>
                <w:rFonts w:ascii="Tahoma" w:eastAsia="Times New Roman" w:hAnsi="Tahoma" w:cs="Tahoma"/>
                <w:bCs/>
              </w:rPr>
              <w:t>;</w:t>
            </w:r>
          </w:p>
          <w:p w14:paraId="6385412D" w14:textId="485B4E30" w:rsidR="00303945" w:rsidRDefault="00000000" w:rsidP="00767C0A">
            <w:pPr>
              <w:pStyle w:val="NoSpacing"/>
              <w:tabs>
                <w:tab w:val="left" w:pos="889"/>
              </w:tabs>
              <w:spacing w:line="276" w:lineRule="auto"/>
              <w:ind w:firstLine="1448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MS Gothic" w:hAnsi="Tahoma" w:cs="Tahoma"/>
                  <w:bCs/>
                  <w:shd w:val="clear" w:color="auto" w:fill="DEEAF6" w:themeFill="accent1" w:themeFillTint="33"/>
                </w:rPr>
                <w:id w:val="-7555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9EA">
                  <w:rPr>
                    <w:rFonts w:ascii="MS Gothic" w:eastAsia="MS Gothic" w:hAnsi="MS Gothic" w:cs="Tahoma" w:hint="eastAsia"/>
                    <w:bCs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67C0A">
              <w:rPr>
                <w:rFonts w:ascii="Tahoma" w:eastAsia="Times New Roman" w:hAnsi="Tahoma" w:cs="Tahoma"/>
                <w:bCs/>
              </w:rPr>
              <w:t xml:space="preserve"> prašau išsiųsti k</w:t>
            </w:r>
            <w:r w:rsidR="00303945">
              <w:rPr>
                <w:rFonts w:ascii="Tahoma" w:eastAsia="Times New Roman" w:hAnsi="Tahoma" w:cs="Tahoma"/>
                <w:bCs/>
              </w:rPr>
              <w:t>itu adresu:</w:t>
            </w:r>
          </w:p>
          <w:p w14:paraId="1ED18FE3" w14:textId="02DA13A0" w:rsidR="00A96FDA" w:rsidRPr="00A96FDA" w:rsidRDefault="00A96FDA" w:rsidP="00767C0A">
            <w:pPr>
              <w:pStyle w:val="NoSpacing"/>
              <w:tabs>
                <w:tab w:val="left" w:pos="889"/>
              </w:tabs>
              <w:spacing w:line="276" w:lineRule="auto"/>
              <w:ind w:firstLine="1731"/>
              <w:rPr>
                <w:rFonts w:ascii="Tahoma" w:eastAsia="Times New Roman" w:hAnsi="Tahoma" w:cs="Tahoma"/>
                <w:bCs/>
              </w:rPr>
            </w:pPr>
            <w:r w:rsidRPr="00A96FDA">
              <w:rPr>
                <w:rFonts w:ascii="Tahoma" w:eastAsia="Times New Roman" w:hAnsi="Tahoma" w:cs="Tahoma"/>
                <w:bCs/>
              </w:rPr>
              <w:t>_______________________________</w:t>
            </w:r>
            <w:r>
              <w:rPr>
                <w:rFonts w:ascii="Tahoma" w:eastAsia="Times New Roman" w:hAnsi="Tahoma" w:cs="Tahoma"/>
                <w:bCs/>
              </w:rPr>
              <w:t>_______________</w:t>
            </w:r>
            <w:r w:rsidR="009B7259">
              <w:rPr>
                <w:rFonts w:ascii="Tahoma" w:eastAsia="Times New Roman" w:hAnsi="Tahoma" w:cs="Tahoma"/>
                <w:bCs/>
              </w:rPr>
              <w:t>_______</w:t>
            </w:r>
            <w:r w:rsidR="00767C0A">
              <w:rPr>
                <w:rFonts w:ascii="Tahoma" w:eastAsia="Times New Roman" w:hAnsi="Tahoma" w:cs="Tahoma"/>
                <w:bCs/>
              </w:rPr>
              <w:t>___________________</w:t>
            </w:r>
          </w:p>
          <w:p w14:paraId="22167235" w14:textId="52280DC1" w:rsidR="0099437A" w:rsidRDefault="00A96FDA" w:rsidP="0099437A">
            <w:pPr>
              <w:pStyle w:val="NoSpacing"/>
              <w:tabs>
                <w:tab w:val="left" w:pos="889"/>
              </w:tabs>
              <w:spacing w:line="276" w:lineRule="auto"/>
              <w:ind w:firstLine="1731"/>
              <w:rPr>
                <w:rFonts w:ascii="Tahoma" w:eastAsia="Times New Roman" w:hAnsi="Tahoma" w:cs="Tahoma"/>
                <w:bCs/>
              </w:rPr>
            </w:pPr>
            <w:r w:rsidRPr="00A96FDA">
              <w:rPr>
                <w:rFonts w:ascii="Tahoma" w:eastAsia="Times New Roman" w:hAnsi="Tahoma" w:cs="Tahoma"/>
                <w:bCs/>
              </w:rPr>
              <w:t>_______________________________</w:t>
            </w:r>
            <w:r>
              <w:rPr>
                <w:rFonts w:ascii="Tahoma" w:eastAsia="Times New Roman" w:hAnsi="Tahoma" w:cs="Tahoma"/>
                <w:bCs/>
              </w:rPr>
              <w:t>_______________</w:t>
            </w:r>
            <w:r w:rsidR="009B7259">
              <w:rPr>
                <w:rFonts w:ascii="Tahoma" w:eastAsia="Times New Roman" w:hAnsi="Tahoma" w:cs="Tahoma"/>
                <w:bCs/>
              </w:rPr>
              <w:t>_______</w:t>
            </w:r>
            <w:r w:rsidR="00767C0A">
              <w:rPr>
                <w:rFonts w:ascii="Tahoma" w:eastAsia="Times New Roman" w:hAnsi="Tahoma" w:cs="Tahoma"/>
                <w:bCs/>
              </w:rPr>
              <w:t>___________________</w:t>
            </w:r>
            <w:r w:rsidR="00E31A88">
              <w:rPr>
                <w:rFonts w:ascii="Tahoma" w:eastAsia="Times New Roman" w:hAnsi="Tahoma" w:cs="Tahoma"/>
                <w:bCs/>
              </w:rPr>
              <w:t>.</w:t>
            </w:r>
          </w:p>
          <w:p w14:paraId="0AD988B0" w14:textId="573D6990" w:rsidR="00C06DC7" w:rsidRDefault="00E31A88" w:rsidP="00E6291A">
            <w:pPr>
              <w:pStyle w:val="NoSpacing"/>
              <w:tabs>
                <w:tab w:val="left" w:pos="889"/>
              </w:tabs>
              <w:spacing w:line="276" w:lineRule="auto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eastAsia="Times New Roman" w:hAnsi="Tahoma" w:cs="Tahoma"/>
                <w:bCs/>
              </w:rPr>
              <w:t>Papildoma informacija: ___________________________________________________________________.</w:t>
            </w:r>
          </w:p>
          <w:p w14:paraId="6385FB27" w14:textId="77777777" w:rsidR="00504E8E" w:rsidRDefault="00E31A88" w:rsidP="00E6291A">
            <w:pPr>
              <w:pStyle w:val="NoSpacing"/>
              <w:tabs>
                <w:tab w:val="left" w:pos="889"/>
              </w:tabs>
              <w:spacing w:line="276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</w:rPr>
            </w:pPr>
            <w:r w:rsidRPr="00504E8E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</w:rPr>
              <w:t>(užsakant gimimo išrašą prašome nurodyti gimimo vietą, užsakant santuokos</w:t>
            </w:r>
            <w:r w:rsidR="00E6291A" w:rsidRPr="00504E8E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</w:rPr>
              <w:t xml:space="preserve"> sudarymo ar nutraukimo</w:t>
            </w:r>
            <w:r w:rsidRPr="00504E8E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</w:rPr>
              <w:t xml:space="preserve"> išrašą prašome nurodyti</w:t>
            </w:r>
          </w:p>
          <w:p w14:paraId="7279F5EE" w14:textId="77777777" w:rsidR="00AF7C85" w:rsidRDefault="00E31A88" w:rsidP="00504E8E">
            <w:pPr>
              <w:pStyle w:val="NoSpacing"/>
              <w:tabs>
                <w:tab w:val="left" w:pos="889"/>
              </w:tabs>
              <w:spacing w:line="276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</w:rPr>
            </w:pPr>
            <w:r w:rsidRPr="00504E8E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</w:rPr>
              <w:t>santuokos datą ir vietą</w:t>
            </w:r>
            <w:r w:rsidR="00E6291A" w:rsidRPr="00504E8E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</w:rPr>
              <w:t>,</w:t>
            </w:r>
            <w:r w:rsidR="00504E8E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="00E6291A" w:rsidRPr="00504E8E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</w:rPr>
              <w:t>užsakant civilinės būklės akto įrašo pakeitimo ar papildymo išrašą, prašome nurodyti šio akto duomenis</w:t>
            </w:r>
            <w:r w:rsidR="00AF7C85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</w:rPr>
              <w:t>. Jei</w:t>
            </w:r>
          </w:p>
          <w:p w14:paraId="1DBA2524" w14:textId="6A193007" w:rsidR="00E6291A" w:rsidRPr="00E6291A" w:rsidRDefault="00AF7C85" w:rsidP="00504E8E">
            <w:pPr>
              <w:pStyle w:val="NoSpacing"/>
              <w:tabs>
                <w:tab w:val="left" w:pos="889"/>
              </w:tabs>
              <w:spacing w:line="276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</w:rPr>
              <w:t>pageidaujate užsakyti daugiakalbę formą ne ispanų, o kita oficialia Europos Sąjungos kalba, prašome tai nurodyti</w:t>
            </w:r>
            <w:r w:rsidR="00E31A88" w:rsidRPr="00504E8E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F43A25" w14:paraId="7A9DCC59" w14:textId="77777777" w:rsidTr="00A96FDA">
        <w:trPr>
          <w:gridAfter w:val="1"/>
          <w:wAfter w:w="689" w:type="dxa"/>
        </w:trPr>
        <w:tc>
          <w:tcPr>
            <w:tcW w:w="5387" w:type="dxa"/>
            <w:shd w:val="clear" w:color="auto" w:fill="DEEAF6" w:themeFill="accent1" w:themeFillTint="33"/>
          </w:tcPr>
          <w:p w14:paraId="64F86EAC" w14:textId="77777777" w:rsidR="00F43A25" w:rsidRDefault="00F43A25" w:rsidP="00563220">
            <w:pPr>
              <w:jc w:val="center"/>
            </w:pPr>
          </w:p>
        </w:tc>
        <w:tc>
          <w:tcPr>
            <w:tcW w:w="5103" w:type="dxa"/>
            <w:shd w:val="clear" w:color="auto" w:fill="DEEAF6" w:themeFill="accent1" w:themeFillTint="33"/>
          </w:tcPr>
          <w:p w14:paraId="29BAB426" w14:textId="77777777" w:rsidR="00F43A25" w:rsidRDefault="00F43A25" w:rsidP="00563220">
            <w:pPr>
              <w:jc w:val="center"/>
            </w:pPr>
          </w:p>
        </w:tc>
      </w:tr>
      <w:tr w:rsidR="00F43A25" w:rsidRPr="00035A72" w14:paraId="5750B3FF" w14:textId="77777777" w:rsidTr="00A96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9" w:type="dxa"/>
        </w:trPr>
        <w:tc>
          <w:tcPr>
            <w:tcW w:w="10490" w:type="dxa"/>
            <w:gridSpan w:val="2"/>
          </w:tcPr>
          <w:p w14:paraId="12B57B87" w14:textId="7C2D7555" w:rsidR="00F43A25" w:rsidRPr="00035A72" w:rsidRDefault="00F43A25" w:rsidP="00563220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</w:rPr>
            </w:pPr>
            <w:r w:rsidRPr="00D02A00">
              <w:rPr>
                <w:rFonts w:ascii="Tahoma" w:hAnsi="Tahoma" w:cs="Tahoma"/>
              </w:rPr>
              <w:t>(</w:t>
            </w:r>
            <w:r w:rsidRPr="00D02A00">
              <w:rPr>
                <w:rFonts w:ascii="Tahoma" w:hAnsi="Tahoma" w:cs="Tahoma"/>
                <w:i/>
              </w:rPr>
              <w:t>Vardas, pavardė</w:t>
            </w:r>
            <w:r w:rsidRPr="00D02A0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                                    </w:t>
            </w:r>
            <w:r w:rsidR="00662DD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 </w:t>
            </w:r>
            <w:r w:rsidRPr="0061240A">
              <w:rPr>
                <w:rFonts w:ascii="Tahoma" w:hAnsi="Tahoma" w:cs="Tahoma"/>
              </w:rPr>
              <w:t>(</w:t>
            </w:r>
            <w:r w:rsidRPr="0061240A">
              <w:rPr>
                <w:rFonts w:ascii="Tahoma" w:hAnsi="Tahoma" w:cs="Tahoma"/>
                <w:i/>
              </w:rPr>
              <w:t>Parašas</w:t>
            </w:r>
            <w:r w:rsidRPr="0061240A">
              <w:rPr>
                <w:rFonts w:ascii="Tahoma" w:hAnsi="Tahoma" w:cs="Tahoma"/>
              </w:rPr>
              <w:t>)</w:t>
            </w:r>
          </w:p>
        </w:tc>
      </w:tr>
    </w:tbl>
    <w:p w14:paraId="3CD247D8" w14:textId="34632784" w:rsidR="00FC4858" w:rsidRPr="000F63D6" w:rsidRDefault="00FC4858" w:rsidP="0099437A">
      <w:pPr>
        <w:pStyle w:val="NoSpacing"/>
        <w:tabs>
          <w:tab w:val="left" w:pos="9781"/>
        </w:tabs>
        <w:spacing w:line="360" w:lineRule="auto"/>
        <w:rPr>
          <w:rFonts w:ascii="Tahoma" w:eastAsia="Times New Roman" w:hAnsi="Tahoma" w:cs="Tahoma"/>
          <w:sz w:val="12"/>
          <w:szCs w:val="12"/>
        </w:rPr>
      </w:pPr>
    </w:p>
    <w:sectPr w:rsidR="00FC4858" w:rsidRPr="000F63D6" w:rsidSect="00F5671C">
      <w:headerReference w:type="default" r:id="rId8"/>
      <w:endnotePr>
        <w:numFmt w:val="decimal"/>
      </w:endnotePr>
      <w:pgSz w:w="12240" w:h="15840"/>
      <w:pgMar w:top="567" w:right="618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5074" w14:textId="77777777" w:rsidR="000D6A16" w:rsidRDefault="000D6A16" w:rsidP="00936CA1">
      <w:pPr>
        <w:spacing w:after="0" w:line="240" w:lineRule="auto"/>
      </w:pPr>
      <w:r>
        <w:separator/>
      </w:r>
    </w:p>
  </w:endnote>
  <w:endnote w:type="continuationSeparator" w:id="0">
    <w:p w14:paraId="51F733BC" w14:textId="77777777" w:rsidR="000D6A16" w:rsidRDefault="000D6A16" w:rsidP="009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0424" w14:textId="77777777" w:rsidR="000D6A16" w:rsidRDefault="000D6A16" w:rsidP="00936CA1">
      <w:pPr>
        <w:spacing w:after="0" w:line="240" w:lineRule="auto"/>
      </w:pPr>
      <w:r>
        <w:separator/>
      </w:r>
    </w:p>
  </w:footnote>
  <w:footnote w:type="continuationSeparator" w:id="0">
    <w:p w14:paraId="4E043161" w14:textId="77777777" w:rsidR="000D6A16" w:rsidRDefault="000D6A16" w:rsidP="00936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399554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203B43B3" w14:textId="35A3C8FC" w:rsidR="003E1544" w:rsidRDefault="00546C82">
        <w:pPr>
          <w:pStyle w:val="Header"/>
          <w:jc w:val="center"/>
          <w:rPr>
            <w:rFonts w:ascii="Tahoma" w:hAnsi="Tahoma" w:cs="Tahoma"/>
          </w:rPr>
        </w:pPr>
        <w:r w:rsidRPr="008B7D5B">
          <w:rPr>
            <w:rFonts w:ascii="Tahoma" w:hAnsi="Tahoma" w:cs="Tahoma"/>
          </w:rPr>
          <w:fldChar w:fldCharType="begin"/>
        </w:r>
        <w:r w:rsidRPr="008B7D5B">
          <w:rPr>
            <w:rFonts w:ascii="Tahoma" w:hAnsi="Tahoma" w:cs="Tahoma"/>
          </w:rPr>
          <w:instrText>PAGE   \* MERGEFORMAT</w:instrText>
        </w:r>
        <w:r w:rsidRPr="008B7D5B">
          <w:rPr>
            <w:rFonts w:ascii="Tahoma" w:hAnsi="Tahoma" w:cs="Tahoma"/>
          </w:rPr>
          <w:fldChar w:fldCharType="separate"/>
        </w:r>
        <w:r w:rsidR="00715EA5">
          <w:rPr>
            <w:rFonts w:ascii="Tahoma" w:hAnsi="Tahoma" w:cs="Tahoma"/>
            <w:noProof/>
          </w:rPr>
          <w:t>4</w:t>
        </w:r>
        <w:r w:rsidRPr="008B7D5B">
          <w:rPr>
            <w:rFonts w:ascii="Tahoma" w:hAnsi="Tahoma" w:cs="Tahoma"/>
          </w:rPr>
          <w:fldChar w:fldCharType="end"/>
        </w:r>
      </w:p>
      <w:p w14:paraId="07A04B3E" w14:textId="290E2F59" w:rsidR="00546C82" w:rsidRPr="008B7D5B" w:rsidRDefault="00000000">
        <w:pPr>
          <w:pStyle w:val="Header"/>
          <w:jc w:val="center"/>
          <w:rPr>
            <w:rFonts w:ascii="Tahoma" w:hAnsi="Tahoma" w:cs="Tahoma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DCE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4612ADA"/>
    <w:multiLevelType w:val="hybridMultilevel"/>
    <w:tmpl w:val="06927484"/>
    <w:lvl w:ilvl="0" w:tplc="7EB6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B18"/>
    <w:multiLevelType w:val="hybridMultilevel"/>
    <w:tmpl w:val="078E3C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082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673A"/>
    <w:multiLevelType w:val="hybridMultilevel"/>
    <w:tmpl w:val="0056285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B3F88"/>
    <w:multiLevelType w:val="multilevel"/>
    <w:tmpl w:val="FB08F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A1640FD"/>
    <w:multiLevelType w:val="hybridMultilevel"/>
    <w:tmpl w:val="06927484"/>
    <w:lvl w:ilvl="0" w:tplc="7EB6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BF4"/>
    <w:multiLevelType w:val="hybridMultilevel"/>
    <w:tmpl w:val="802A5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906"/>
    <w:multiLevelType w:val="multilevel"/>
    <w:tmpl w:val="4202C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43C6D89"/>
    <w:multiLevelType w:val="hybridMultilevel"/>
    <w:tmpl w:val="BF50FC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21A2E"/>
    <w:multiLevelType w:val="hybridMultilevel"/>
    <w:tmpl w:val="19FC3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3306"/>
    <w:multiLevelType w:val="hybridMultilevel"/>
    <w:tmpl w:val="5266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F34B3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13E4C"/>
    <w:multiLevelType w:val="hybridMultilevel"/>
    <w:tmpl w:val="4C48C370"/>
    <w:lvl w:ilvl="0" w:tplc="82E8885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093636"/>
    <w:multiLevelType w:val="hybridMultilevel"/>
    <w:tmpl w:val="8DF80E9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355B3"/>
    <w:multiLevelType w:val="multilevel"/>
    <w:tmpl w:val="042E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CD6BD0"/>
    <w:multiLevelType w:val="hybridMultilevel"/>
    <w:tmpl w:val="B462C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502B8"/>
    <w:multiLevelType w:val="multilevel"/>
    <w:tmpl w:val="2252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BD4CA0"/>
    <w:multiLevelType w:val="hybridMultilevel"/>
    <w:tmpl w:val="9A122F98"/>
    <w:lvl w:ilvl="0" w:tplc="D506D308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34B93"/>
    <w:multiLevelType w:val="hybridMultilevel"/>
    <w:tmpl w:val="E7A68324"/>
    <w:lvl w:ilvl="0" w:tplc="C254997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9F598E"/>
    <w:multiLevelType w:val="hybridMultilevel"/>
    <w:tmpl w:val="1EE241A8"/>
    <w:lvl w:ilvl="0" w:tplc="A30466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C07BA"/>
    <w:multiLevelType w:val="hybridMultilevel"/>
    <w:tmpl w:val="06927484"/>
    <w:lvl w:ilvl="0" w:tplc="7EB6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756B4"/>
    <w:multiLevelType w:val="hybridMultilevel"/>
    <w:tmpl w:val="958A5BF4"/>
    <w:lvl w:ilvl="0" w:tplc="7DC68F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1139604">
    <w:abstractNumId w:val="9"/>
  </w:num>
  <w:num w:numId="2" w16cid:durableId="2043282393">
    <w:abstractNumId w:val="15"/>
  </w:num>
  <w:num w:numId="3" w16cid:durableId="1860198381">
    <w:abstractNumId w:val="1"/>
  </w:num>
  <w:num w:numId="4" w16cid:durableId="700979668">
    <w:abstractNumId w:val="17"/>
  </w:num>
  <w:num w:numId="5" w16cid:durableId="460811362">
    <w:abstractNumId w:val="6"/>
  </w:num>
  <w:num w:numId="6" w16cid:durableId="1989896038">
    <w:abstractNumId w:val="20"/>
  </w:num>
  <w:num w:numId="7" w16cid:durableId="766540166">
    <w:abstractNumId w:val="12"/>
  </w:num>
  <w:num w:numId="8" w16cid:durableId="361135259">
    <w:abstractNumId w:val="10"/>
  </w:num>
  <w:num w:numId="9" w16cid:durableId="573780192">
    <w:abstractNumId w:val="22"/>
  </w:num>
  <w:num w:numId="10" w16cid:durableId="364600522">
    <w:abstractNumId w:val="18"/>
  </w:num>
  <w:num w:numId="11" w16cid:durableId="978341565">
    <w:abstractNumId w:val="8"/>
  </w:num>
  <w:num w:numId="12" w16cid:durableId="1274554312">
    <w:abstractNumId w:val="3"/>
  </w:num>
  <w:num w:numId="13" w16cid:durableId="1510488457">
    <w:abstractNumId w:val="11"/>
  </w:num>
  <w:num w:numId="14" w16cid:durableId="711421685">
    <w:abstractNumId w:val="2"/>
  </w:num>
  <w:num w:numId="15" w16cid:durableId="1911574352">
    <w:abstractNumId w:val="0"/>
  </w:num>
  <w:num w:numId="16" w16cid:durableId="131681925">
    <w:abstractNumId w:val="4"/>
  </w:num>
  <w:num w:numId="17" w16cid:durableId="1158955564">
    <w:abstractNumId w:val="19"/>
  </w:num>
  <w:num w:numId="18" w16cid:durableId="2119913188">
    <w:abstractNumId w:val="5"/>
  </w:num>
  <w:num w:numId="19" w16cid:durableId="342054111">
    <w:abstractNumId w:val="13"/>
  </w:num>
  <w:num w:numId="20" w16cid:durableId="2032411046">
    <w:abstractNumId w:val="16"/>
  </w:num>
  <w:num w:numId="21" w16cid:durableId="1494029294">
    <w:abstractNumId w:val="23"/>
  </w:num>
  <w:num w:numId="22" w16cid:durableId="1086616306">
    <w:abstractNumId w:val="7"/>
  </w:num>
  <w:num w:numId="23" w16cid:durableId="1773087067">
    <w:abstractNumId w:val="21"/>
  </w:num>
  <w:num w:numId="24" w16cid:durableId="1359700732">
    <w:abstractNumId w:val="14"/>
  </w:num>
  <w:num w:numId="25" w16cid:durableId="12974867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58"/>
    <w:rsid w:val="000043A7"/>
    <w:rsid w:val="00005B89"/>
    <w:rsid w:val="0000689E"/>
    <w:rsid w:val="00010949"/>
    <w:rsid w:val="00011720"/>
    <w:rsid w:val="00011C04"/>
    <w:rsid w:val="000127B2"/>
    <w:rsid w:val="000156A9"/>
    <w:rsid w:val="000168CA"/>
    <w:rsid w:val="00020EDE"/>
    <w:rsid w:val="00021DBD"/>
    <w:rsid w:val="0002714A"/>
    <w:rsid w:val="00027ED9"/>
    <w:rsid w:val="00030B11"/>
    <w:rsid w:val="00034CD7"/>
    <w:rsid w:val="00035A72"/>
    <w:rsid w:val="00037420"/>
    <w:rsid w:val="00041E54"/>
    <w:rsid w:val="00042F80"/>
    <w:rsid w:val="00043A9E"/>
    <w:rsid w:val="00043FF1"/>
    <w:rsid w:val="000512D1"/>
    <w:rsid w:val="00064F65"/>
    <w:rsid w:val="000656D6"/>
    <w:rsid w:val="00066B7D"/>
    <w:rsid w:val="00067E2D"/>
    <w:rsid w:val="000706C7"/>
    <w:rsid w:val="0007175F"/>
    <w:rsid w:val="00075C42"/>
    <w:rsid w:val="0008476B"/>
    <w:rsid w:val="0008477E"/>
    <w:rsid w:val="00085D65"/>
    <w:rsid w:val="00086740"/>
    <w:rsid w:val="00086ACC"/>
    <w:rsid w:val="00090247"/>
    <w:rsid w:val="00090FF0"/>
    <w:rsid w:val="000A0866"/>
    <w:rsid w:val="000A0ED0"/>
    <w:rsid w:val="000A3803"/>
    <w:rsid w:val="000A4834"/>
    <w:rsid w:val="000A4C45"/>
    <w:rsid w:val="000A585E"/>
    <w:rsid w:val="000A66FF"/>
    <w:rsid w:val="000B66CD"/>
    <w:rsid w:val="000B6B85"/>
    <w:rsid w:val="000B7702"/>
    <w:rsid w:val="000C76A6"/>
    <w:rsid w:val="000D087A"/>
    <w:rsid w:val="000D0EFB"/>
    <w:rsid w:val="000D2B1F"/>
    <w:rsid w:val="000D2CCD"/>
    <w:rsid w:val="000D58B9"/>
    <w:rsid w:val="000D5928"/>
    <w:rsid w:val="000D6A16"/>
    <w:rsid w:val="000E0FCC"/>
    <w:rsid w:val="000E13E6"/>
    <w:rsid w:val="000E5602"/>
    <w:rsid w:val="000E5CB8"/>
    <w:rsid w:val="000E6D15"/>
    <w:rsid w:val="000F31BB"/>
    <w:rsid w:val="000F4DCD"/>
    <w:rsid w:val="000F63D6"/>
    <w:rsid w:val="000F7797"/>
    <w:rsid w:val="00103156"/>
    <w:rsid w:val="00103AE3"/>
    <w:rsid w:val="00103FF4"/>
    <w:rsid w:val="00104AF5"/>
    <w:rsid w:val="00124EAD"/>
    <w:rsid w:val="00125F36"/>
    <w:rsid w:val="0012758A"/>
    <w:rsid w:val="001308FE"/>
    <w:rsid w:val="00132D6F"/>
    <w:rsid w:val="0013423F"/>
    <w:rsid w:val="001348A7"/>
    <w:rsid w:val="0013563F"/>
    <w:rsid w:val="00137CAA"/>
    <w:rsid w:val="001436F5"/>
    <w:rsid w:val="00143C40"/>
    <w:rsid w:val="00144239"/>
    <w:rsid w:val="001468B2"/>
    <w:rsid w:val="001469C9"/>
    <w:rsid w:val="00147094"/>
    <w:rsid w:val="0015029C"/>
    <w:rsid w:val="001537E8"/>
    <w:rsid w:val="00153F7B"/>
    <w:rsid w:val="0015421C"/>
    <w:rsid w:val="001555C8"/>
    <w:rsid w:val="0015732F"/>
    <w:rsid w:val="00165BA9"/>
    <w:rsid w:val="00166B41"/>
    <w:rsid w:val="00171772"/>
    <w:rsid w:val="00172391"/>
    <w:rsid w:val="00183947"/>
    <w:rsid w:val="00186106"/>
    <w:rsid w:val="0019312A"/>
    <w:rsid w:val="00193582"/>
    <w:rsid w:val="001A0FFF"/>
    <w:rsid w:val="001B551B"/>
    <w:rsid w:val="001B66DB"/>
    <w:rsid w:val="001C4484"/>
    <w:rsid w:val="001D1896"/>
    <w:rsid w:val="001D5E83"/>
    <w:rsid w:val="001D60EC"/>
    <w:rsid w:val="001E00C2"/>
    <w:rsid w:val="001E1FF8"/>
    <w:rsid w:val="001E21C0"/>
    <w:rsid w:val="001E299D"/>
    <w:rsid w:val="001E5314"/>
    <w:rsid w:val="001F295A"/>
    <w:rsid w:val="001F2E44"/>
    <w:rsid w:val="002073A8"/>
    <w:rsid w:val="0021322D"/>
    <w:rsid w:val="002229A4"/>
    <w:rsid w:val="0022369D"/>
    <w:rsid w:val="00225E1D"/>
    <w:rsid w:val="002315A4"/>
    <w:rsid w:val="00240D80"/>
    <w:rsid w:val="00241745"/>
    <w:rsid w:val="00241FAF"/>
    <w:rsid w:val="00245804"/>
    <w:rsid w:val="00250B81"/>
    <w:rsid w:val="00251E6D"/>
    <w:rsid w:val="002527B4"/>
    <w:rsid w:val="00254A88"/>
    <w:rsid w:val="00272CB7"/>
    <w:rsid w:val="00276672"/>
    <w:rsid w:val="00280D3C"/>
    <w:rsid w:val="0028615C"/>
    <w:rsid w:val="0029372E"/>
    <w:rsid w:val="00294641"/>
    <w:rsid w:val="002953CD"/>
    <w:rsid w:val="002A5216"/>
    <w:rsid w:val="002B4B24"/>
    <w:rsid w:val="002B7B29"/>
    <w:rsid w:val="002C63F9"/>
    <w:rsid w:val="002D1C43"/>
    <w:rsid w:val="002D2512"/>
    <w:rsid w:val="002D3A42"/>
    <w:rsid w:val="002D3F53"/>
    <w:rsid w:val="002E5C8B"/>
    <w:rsid w:val="00303945"/>
    <w:rsid w:val="00305DEB"/>
    <w:rsid w:val="00315313"/>
    <w:rsid w:val="003179EA"/>
    <w:rsid w:val="00320AFF"/>
    <w:rsid w:val="003230CF"/>
    <w:rsid w:val="003233F0"/>
    <w:rsid w:val="00334BAE"/>
    <w:rsid w:val="003505D2"/>
    <w:rsid w:val="0035080F"/>
    <w:rsid w:val="00353E81"/>
    <w:rsid w:val="003630BC"/>
    <w:rsid w:val="003713D2"/>
    <w:rsid w:val="00376C5A"/>
    <w:rsid w:val="003817B3"/>
    <w:rsid w:val="00382E94"/>
    <w:rsid w:val="0038460F"/>
    <w:rsid w:val="00387B81"/>
    <w:rsid w:val="003907EB"/>
    <w:rsid w:val="003948BF"/>
    <w:rsid w:val="003965E5"/>
    <w:rsid w:val="003A0419"/>
    <w:rsid w:val="003A518D"/>
    <w:rsid w:val="003A79E9"/>
    <w:rsid w:val="003B0A23"/>
    <w:rsid w:val="003B3DF1"/>
    <w:rsid w:val="003C0726"/>
    <w:rsid w:val="003C2639"/>
    <w:rsid w:val="003C44C8"/>
    <w:rsid w:val="003C63A4"/>
    <w:rsid w:val="003C6807"/>
    <w:rsid w:val="003D386B"/>
    <w:rsid w:val="003D7743"/>
    <w:rsid w:val="003E0E6E"/>
    <w:rsid w:val="003E1544"/>
    <w:rsid w:val="003E7F86"/>
    <w:rsid w:val="0040436E"/>
    <w:rsid w:val="0040725D"/>
    <w:rsid w:val="00407BC1"/>
    <w:rsid w:val="00414733"/>
    <w:rsid w:val="004169EF"/>
    <w:rsid w:val="00420DC2"/>
    <w:rsid w:val="00423DA4"/>
    <w:rsid w:val="00427E54"/>
    <w:rsid w:val="0043132F"/>
    <w:rsid w:val="0044440D"/>
    <w:rsid w:val="0044717C"/>
    <w:rsid w:val="004550D5"/>
    <w:rsid w:val="004569F5"/>
    <w:rsid w:val="00457307"/>
    <w:rsid w:val="00461101"/>
    <w:rsid w:val="0046114B"/>
    <w:rsid w:val="00472A2A"/>
    <w:rsid w:val="004734FB"/>
    <w:rsid w:val="004822C6"/>
    <w:rsid w:val="004861D5"/>
    <w:rsid w:val="0049149F"/>
    <w:rsid w:val="004A1E2B"/>
    <w:rsid w:val="004A29C1"/>
    <w:rsid w:val="004A2E63"/>
    <w:rsid w:val="004A6547"/>
    <w:rsid w:val="004B61B1"/>
    <w:rsid w:val="004B7B57"/>
    <w:rsid w:val="004C46C2"/>
    <w:rsid w:val="004E4EB9"/>
    <w:rsid w:val="004E55C9"/>
    <w:rsid w:val="004F317E"/>
    <w:rsid w:val="004F6282"/>
    <w:rsid w:val="00504173"/>
    <w:rsid w:val="00504E8E"/>
    <w:rsid w:val="00505620"/>
    <w:rsid w:val="005060A9"/>
    <w:rsid w:val="005063D5"/>
    <w:rsid w:val="005106C0"/>
    <w:rsid w:val="00517E3B"/>
    <w:rsid w:val="00520BA7"/>
    <w:rsid w:val="0052107A"/>
    <w:rsid w:val="00521C7A"/>
    <w:rsid w:val="0052685A"/>
    <w:rsid w:val="00531B18"/>
    <w:rsid w:val="005335EF"/>
    <w:rsid w:val="005358D1"/>
    <w:rsid w:val="00540DE5"/>
    <w:rsid w:val="00546C82"/>
    <w:rsid w:val="005524FA"/>
    <w:rsid w:val="0055504B"/>
    <w:rsid w:val="00557435"/>
    <w:rsid w:val="00557DE3"/>
    <w:rsid w:val="005619F1"/>
    <w:rsid w:val="00565C3F"/>
    <w:rsid w:val="00572B27"/>
    <w:rsid w:val="00574D0F"/>
    <w:rsid w:val="005801C6"/>
    <w:rsid w:val="005825ED"/>
    <w:rsid w:val="00583C02"/>
    <w:rsid w:val="00585362"/>
    <w:rsid w:val="00585F1A"/>
    <w:rsid w:val="005971AA"/>
    <w:rsid w:val="005A4709"/>
    <w:rsid w:val="005A5F86"/>
    <w:rsid w:val="005A60B7"/>
    <w:rsid w:val="005B2F46"/>
    <w:rsid w:val="005B3F79"/>
    <w:rsid w:val="005B5508"/>
    <w:rsid w:val="005B5815"/>
    <w:rsid w:val="005C00F0"/>
    <w:rsid w:val="005C2CCA"/>
    <w:rsid w:val="005C334C"/>
    <w:rsid w:val="005C3932"/>
    <w:rsid w:val="005C4CFE"/>
    <w:rsid w:val="005E05E5"/>
    <w:rsid w:val="005E0D41"/>
    <w:rsid w:val="005E4CCD"/>
    <w:rsid w:val="005E7E1E"/>
    <w:rsid w:val="005F108B"/>
    <w:rsid w:val="005F18A8"/>
    <w:rsid w:val="005F6AFB"/>
    <w:rsid w:val="006007F4"/>
    <w:rsid w:val="00601899"/>
    <w:rsid w:val="00607970"/>
    <w:rsid w:val="00611D8B"/>
    <w:rsid w:val="0061240A"/>
    <w:rsid w:val="00612C99"/>
    <w:rsid w:val="00615635"/>
    <w:rsid w:val="00620C9E"/>
    <w:rsid w:val="00622A1F"/>
    <w:rsid w:val="00623FCE"/>
    <w:rsid w:val="0063022D"/>
    <w:rsid w:val="00630FA2"/>
    <w:rsid w:val="00634EFC"/>
    <w:rsid w:val="0063523D"/>
    <w:rsid w:val="00637D9F"/>
    <w:rsid w:val="0064137D"/>
    <w:rsid w:val="006416FE"/>
    <w:rsid w:val="0064279F"/>
    <w:rsid w:val="00655A6F"/>
    <w:rsid w:val="00656EE6"/>
    <w:rsid w:val="00662DDA"/>
    <w:rsid w:val="006665CE"/>
    <w:rsid w:val="006714DD"/>
    <w:rsid w:val="00675BFC"/>
    <w:rsid w:val="00675E90"/>
    <w:rsid w:val="00676FA4"/>
    <w:rsid w:val="00680251"/>
    <w:rsid w:val="006805B2"/>
    <w:rsid w:val="00681A2E"/>
    <w:rsid w:val="00682AF3"/>
    <w:rsid w:val="00684651"/>
    <w:rsid w:val="0068478C"/>
    <w:rsid w:val="00684C50"/>
    <w:rsid w:val="00687D6B"/>
    <w:rsid w:val="00687DFA"/>
    <w:rsid w:val="006A142A"/>
    <w:rsid w:val="006A2DAA"/>
    <w:rsid w:val="006A38B9"/>
    <w:rsid w:val="006B5707"/>
    <w:rsid w:val="006B5E7E"/>
    <w:rsid w:val="006C03A8"/>
    <w:rsid w:val="006C5F5A"/>
    <w:rsid w:val="006C65CA"/>
    <w:rsid w:val="006D13BB"/>
    <w:rsid w:val="006D2F49"/>
    <w:rsid w:val="006D5B42"/>
    <w:rsid w:val="006D5FA9"/>
    <w:rsid w:val="006D7985"/>
    <w:rsid w:val="006E1031"/>
    <w:rsid w:val="006F436A"/>
    <w:rsid w:val="006F7D1C"/>
    <w:rsid w:val="0071186E"/>
    <w:rsid w:val="00711D22"/>
    <w:rsid w:val="00714295"/>
    <w:rsid w:val="00715EA5"/>
    <w:rsid w:val="00717247"/>
    <w:rsid w:val="00717CB2"/>
    <w:rsid w:val="007247C6"/>
    <w:rsid w:val="00727E25"/>
    <w:rsid w:val="007330FA"/>
    <w:rsid w:val="00733C15"/>
    <w:rsid w:val="00734133"/>
    <w:rsid w:val="007343F2"/>
    <w:rsid w:val="00735F83"/>
    <w:rsid w:val="00740AC9"/>
    <w:rsid w:val="00741AE3"/>
    <w:rsid w:val="007437BE"/>
    <w:rsid w:val="007504B7"/>
    <w:rsid w:val="007531EB"/>
    <w:rsid w:val="0075552E"/>
    <w:rsid w:val="00757211"/>
    <w:rsid w:val="00761687"/>
    <w:rsid w:val="00764297"/>
    <w:rsid w:val="00764773"/>
    <w:rsid w:val="007666D8"/>
    <w:rsid w:val="00767C0A"/>
    <w:rsid w:val="00770C71"/>
    <w:rsid w:val="007745C4"/>
    <w:rsid w:val="007776FA"/>
    <w:rsid w:val="00782B41"/>
    <w:rsid w:val="007837BD"/>
    <w:rsid w:val="00791F8B"/>
    <w:rsid w:val="00796BDE"/>
    <w:rsid w:val="00797DF9"/>
    <w:rsid w:val="007A1425"/>
    <w:rsid w:val="007A2C8B"/>
    <w:rsid w:val="007A4C12"/>
    <w:rsid w:val="007A73BE"/>
    <w:rsid w:val="007B3C5E"/>
    <w:rsid w:val="007C0570"/>
    <w:rsid w:val="007C098C"/>
    <w:rsid w:val="007C0CAE"/>
    <w:rsid w:val="007C2109"/>
    <w:rsid w:val="007C223F"/>
    <w:rsid w:val="007C29DE"/>
    <w:rsid w:val="007C75F8"/>
    <w:rsid w:val="007C7F2F"/>
    <w:rsid w:val="007D13F1"/>
    <w:rsid w:val="007D1CCD"/>
    <w:rsid w:val="007D3ADA"/>
    <w:rsid w:val="007D5BC5"/>
    <w:rsid w:val="007E0376"/>
    <w:rsid w:val="007E36A8"/>
    <w:rsid w:val="007F165B"/>
    <w:rsid w:val="00801EFB"/>
    <w:rsid w:val="008023B3"/>
    <w:rsid w:val="008040D0"/>
    <w:rsid w:val="00810305"/>
    <w:rsid w:val="0081100E"/>
    <w:rsid w:val="00814F57"/>
    <w:rsid w:val="0081562C"/>
    <w:rsid w:val="008160C0"/>
    <w:rsid w:val="00816EBA"/>
    <w:rsid w:val="008208ED"/>
    <w:rsid w:val="00821405"/>
    <w:rsid w:val="00825E57"/>
    <w:rsid w:val="00830889"/>
    <w:rsid w:val="00831DC9"/>
    <w:rsid w:val="00832FA8"/>
    <w:rsid w:val="00835119"/>
    <w:rsid w:val="00835401"/>
    <w:rsid w:val="00836A69"/>
    <w:rsid w:val="0084058E"/>
    <w:rsid w:val="00841CFC"/>
    <w:rsid w:val="0084346C"/>
    <w:rsid w:val="008443D0"/>
    <w:rsid w:val="0084465E"/>
    <w:rsid w:val="00846ACE"/>
    <w:rsid w:val="00852DBC"/>
    <w:rsid w:val="00857223"/>
    <w:rsid w:val="008608BF"/>
    <w:rsid w:val="00860DA3"/>
    <w:rsid w:val="0087529B"/>
    <w:rsid w:val="00876EC5"/>
    <w:rsid w:val="008771AA"/>
    <w:rsid w:val="008850E5"/>
    <w:rsid w:val="008920C6"/>
    <w:rsid w:val="008962C5"/>
    <w:rsid w:val="00896FFD"/>
    <w:rsid w:val="008A170D"/>
    <w:rsid w:val="008A2181"/>
    <w:rsid w:val="008A255F"/>
    <w:rsid w:val="008A4E5A"/>
    <w:rsid w:val="008B403D"/>
    <w:rsid w:val="008B7D5B"/>
    <w:rsid w:val="008B7DA7"/>
    <w:rsid w:val="008C293F"/>
    <w:rsid w:val="008C4115"/>
    <w:rsid w:val="008C7B4B"/>
    <w:rsid w:val="008D16FA"/>
    <w:rsid w:val="008D2072"/>
    <w:rsid w:val="008D64D2"/>
    <w:rsid w:val="008D7988"/>
    <w:rsid w:val="008E51E4"/>
    <w:rsid w:val="008E6258"/>
    <w:rsid w:val="008F0120"/>
    <w:rsid w:val="008F1DD4"/>
    <w:rsid w:val="008F44A3"/>
    <w:rsid w:val="008F5603"/>
    <w:rsid w:val="008F70C3"/>
    <w:rsid w:val="00904F56"/>
    <w:rsid w:val="00905AC1"/>
    <w:rsid w:val="00912CD6"/>
    <w:rsid w:val="00916424"/>
    <w:rsid w:val="00916C29"/>
    <w:rsid w:val="00917F93"/>
    <w:rsid w:val="00927756"/>
    <w:rsid w:val="00927CE2"/>
    <w:rsid w:val="00931947"/>
    <w:rsid w:val="00931DC3"/>
    <w:rsid w:val="00936CA1"/>
    <w:rsid w:val="00937135"/>
    <w:rsid w:val="0093720A"/>
    <w:rsid w:val="00945D5F"/>
    <w:rsid w:val="00946B6F"/>
    <w:rsid w:val="00950E18"/>
    <w:rsid w:val="00955277"/>
    <w:rsid w:val="0095532E"/>
    <w:rsid w:val="0095636E"/>
    <w:rsid w:val="00965D95"/>
    <w:rsid w:val="0096799A"/>
    <w:rsid w:val="00970F85"/>
    <w:rsid w:val="0097161A"/>
    <w:rsid w:val="009748F5"/>
    <w:rsid w:val="00980131"/>
    <w:rsid w:val="00991432"/>
    <w:rsid w:val="009917DA"/>
    <w:rsid w:val="0099437A"/>
    <w:rsid w:val="00995C95"/>
    <w:rsid w:val="009A4EF6"/>
    <w:rsid w:val="009A6B86"/>
    <w:rsid w:val="009A6C87"/>
    <w:rsid w:val="009B7259"/>
    <w:rsid w:val="009C619C"/>
    <w:rsid w:val="009C7597"/>
    <w:rsid w:val="009C7A3E"/>
    <w:rsid w:val="009C7D91"/>
    <w:rsid w:val="009D672E"/>
    <w:rsid w:val="009E3ED4"/>
    <w:rsid w:val="009E54C0"/>
    <w:rsid w:val="009E7427"/>
    <w:rsid w:val="00A12861"/>
    <w:rsid w:val="00A212C8"/>
    <w:rsid w:val="00A21B8C"/>
    <w:rsid w:val="00A233F2"/>
    <w:rsid w:val="00A34CD8"/>
    <w:rsid w:val="00A367C7"/>
    <w:rsid w:val="00A4035B"/>
    <w:rsid w:val="00A43044"/>
    <w:rsid w:val="00A45D56"/>
    <w:rsid w:val="00A56D80"/>
    <w:rsid w:val="00A657EB"/>
    <w:rsid w:val="00A72D77"/>
    <w:rsid w:val="00A73188"/>
    <w:rsid w:val="00A7430A"/>
    <w:rsid w:val="00A778D0"/>
    <w:rsid w:val="00A8286D"/>
    <w:rsid w:val="00A8599B"/>
    <w:rsid w:val="00A865D6"/>
    <w:rsid w:val="00A87FB0"/>
    <w:rsid w:val="00A96AF6"/>
    <w:rsid w:val="00A96FDA"/>
    <w:rsid w:val="00AA0761"/>
    <w:rsid w:val="00AA24A2"/>
    <w:rsid w:val="00AB2443"/>
    <w:rsid w:val="00AB329B"/>
    <w:rsid w:val="00AB3AA8"/>
    <w:rsid w:val="00AC47DB"/>
    <w:rsid w:val="00AC5D2A"/>
    <w:rsid w:val="00AE33D8"/>
    <w:rsid w:val="00AF01A8"/>
    <w:rsid w:val="00AF5DCF"/>
    <w:rsid w:val="00AF7C85"/>
    <w:rsid w:val="00B00E9B"/>
    <w:rsid w:val="00B02C25"/>
    <w:rsid w:val="00B05B07"/>
    <w:rsid w:val="00B070E7"/>
    <w:rsid w:val="00B07A84"/>
    <w:rsid w:val="00B17DF5"/>
    <w:rsid w:val="00B23BDE"/>
    <w:rsid w:val="00B265A9"/>
    <w:rsid w:val="00B414BB"/>
    <w:rsid w:val="00B42272"/>
    <w:rsid w:val="00B567A6"/>
    <w:rsid w:val="00B708FC"/>
    <w:rsid w:val="00B75055"/>
    <w:rsid w:val="00B75EE5"/>
    <w:rsid w:val="00B76077"/>
    <w:rsid w:val="00B7663F"/>
    <w:rsid w:val="00B77ED2"/>
    <w:rsid w:val="00B840B5"/>
    <w:rsid w:val="00B8667D"/>
    <w:rsid w:val="00B93CF5"/>
    <w:rsid w:val="00BA44B9"/>
    <w:rsid w:val="00BA62C3"/>
    <w:rsid w:val="00BB326F"/>
    <w:rsid w:val="00BB46B3"/>
    <w:rsid w:val="00BC2368"/>
    <w:rsid w:val="00BC705A"/>
    <w:rsid w:val="00BE3936"/>
    <w:rsid w:val="00BE3DC8"/>
    <w:rsid w:val="00BE63EE"/>
    <w:rsid w:val="00BE77BD"/>
    <w:rsid w:val="00BE7BF1"/>
    <w:rsid w:val="00BF0537"/>
    <w:rsid w:val="00BF462A"/>
    <w:rsid w:val="00BF78F4"/>
    <w:rsid w:val="00C02A01"/>
    <w:rsid w:val="00C03246"/>
    <w:rsid w:val="00C06DC7"/>
    <w:rsid w:val="00C10F31"/>
    <w:rsid w:val="00C1330B"/>
    <w:rsid w:val="00C1364E"/>
    <w:rsid w:val="00C26E05"/>
    <w:rsid w:val="00C3174A"/>
    <w:rsid w:val="00C31F24"/>
    <w:rsid w:val="00C32416"/>
    <w:rsid w:val="00C34E2C"/>
    <w:rsid w:val="00C41634"/>
    <w:rsid w:val="00C41CBE"/>
    <w:rsid w:val="00C43701"/>
    <w:rsid w:val="00C46A46"/>
    <w:rsid w:val="00C471FA"/>
    <w:rsid w:val="00C57DD1"/>
    <w:rsid w:val="00C64574"/>
    <w:rsid w:val="00C674DE"/>
    <w:rsid w:val="00C70D4F"/>
    <w:rsid w:val="00C72964"/>
    <w:rsid w:val="00C75175"/>
    <w:rsid w:val="00C7785F"/>
    <w:rsid w:val="00C802A8"/>
    <w:rsid w:val="00C81A60"/>
    <w:rsid w:val="00C87C43"/>
    <w:rsid w:val="00C922CB"/>
    <w:rsid w:val="00C96FB0"/>
    <w:rsid w:val="00CA4924"/>
    <w:rsid w:val="00CB1ED6"/>
    <w:rsid w:val="00CB3068"/>
    <w:rsid w:val="00CB6E8E"/>
    <w:rsid w:val="00CC5E22"/>
    <w:rsid w:val="00CD5805"/>
    <w:rsid w:val="00CF3078"/>
    <w:rsid w:val="00CF714B"/>
    <w:rsid w:val="00D02759"/>
    <w:rsid w:val="00D027A9"/>
    <w:rsid w:val="00D02A00"/>
    <w:rsid w:val="00D056F5"/>
    <w:rsid w:val="00D06647"/>
    <w:rsid w:val="00D13AAC"/>
    <w:rsid w:val="00D1461E"/>
    <w:rsid w:val="00D16D3C"/>
    <w:rsid w:val="00D26282"/>
    <w:rsid w:val="00D277F4"/>
    <w:rsid w:val="00D31ED9"/>
    <w:rsid w:val="00D341D8"/>
    <w:rsid w:val="00D4417A"/>
    <w:rsid w:val="00D50C76"/>
    <w:rsid w:val="00D527A5"/>
    <w:rsid w:val="00D5630A"/>
    <w:rsid w:val="00D57102"/>
    <w:rsid w:val="00D63AC1"/>
    <w:rsid w:val="00D6577D"/>
    <w:rsid w:val="00D72B9F"/>
    <w:rsid w:val="00D73733"/>
    <w:rsid w:val="00D74063"/>
    <w:rsid w:val="00D75A62"/>
    <w:rsid w:val="00D7755B"/>
    <w:rsid w:val="00D778AE"/>
    <w:rsid w:val="00D80179"/>
    <w:rsid w:val="00D801F3"/>
    <w:rsid w:val="00D875A7"/>
    <w:rsid w:val="00D96A54"/>
    <w:rsid w:val="00DA3525"/>
    <w:rsid w:val="00DA3C89"/>
    <w:rsid w:val="00DA4FE7"/>
    <w:rsid w:val="00DA5210"/>
    <w:rsid w:val="00DA6E44"/>
    <w:rsid w:val="00DD0B3D"/>
    <w:rsid w:val="00DD10D9"/>
    <w:rsid w:val="00DD6534"/>
    <w:rsid w:val="00DE5FA9"/>
    <w:rsid w:val="00DF0AF0"/>
    <w:rsid w:val="00DF1807"/>
    <w:rsid w:val="00DF5E31"/>
    <w:rsid w:val="00E03694"/>
    <w:rsid w:val="00E066F2"/>
    <w:rsid w:val="00E06E08"/>
    <w:rsid w:val="00E1511C"/>
    <w:rsid w:val="00E16464"/>
    <w:rsid w:val="00E20A81"/>
    <w:rsid w:val="00E239AF"/>
    <w:rsid w:val="00E31A88"/>
    <w:rsid w:val="00E355E3"/>
    <w:rsid w:val="00E427E0"/>
    <w:rsid w:val="00E4443D"/>
    <w:rsid w:val="00E51CED"/>
    <w:rsid w:val="00E54238"/>
    <w:rsid w:val="00E574E9"/>
    <w:rsid w:val="00E60BAC"/>
    <w:rsid w:val="00E6170B"/>
    <w:rsid w:val="00E6291A"/>
    <w:rsid w:val="00E62C69"/>
    <w:rsid w:val="00E65818"/>
    <w:rsid w:val="00E80D87"/>
    <w:rsid w:val="00E82303"/>
    <w:rsid w:val="00E83225"/>
    <w:rsid w:val="00E87431"/>
    <w:rsid w:val="00E91D73"/>
    <w:rsid w:val="00E9286F"/>
    <w:rsid w:val="00E9329F"/>
    <w:rsid w:val="00E9436A"/>
    <w:rsid w:val="00E9520C"/>
    <w:rsid w:val="00E95489"/>
    <w:rsid w:val="00E96FBF"/>
    <w:rsid w:val="00E977D3"/>
    <w:rsid w:val="00EB150F"/>
    <w:rsid w:val="00EC07CA"/>
    <w:rsid w:val="00EC0D3E"/>
    <w:rsid w:val="00EC19A2"/>
    <w:rsid w:val="00EC1FD5"/>
    <w:rsid w:val="00EC3AFE"/>
    <w:rsid w:val="00ED0A67"/>
    <w:rsid w:val="00ED2244"/>
    <w:rsid w:val="00ED6220"/>
    <w:rsid w:val="00EE35E9"/>
    <w:rsid w:val="00EE3A97"/>
    <w:rsid w:val="00EE6ABA"/>
    <w:rsid w:val="00EF0965"/>
    <w:rsid w:val="00EF13E6"/>
    <w:rsid w:val="00F00306"/>
    <w:rsid w:val="00F22E92"/>
    <w:rsid w:val="00F237EC"/>
    <w:rsid w:val="00F23E53"/>
    <w:rsid w:val="00F248EE"/>
    <w:rsid w:val="00F2576D"/>
    <w:rsid w:val="00F31D7E"/>
    <w:rsid w:val="00F34B7C"/>
    <w:rsid w:val="00F3585A"/>
    <w:rsid w:val="00F40E37"/>
    <w:rsid w:val="00F41AC8"/>
    <w:rsid w:val="00F41B98"/>
    <w:rsid w:val="00F43A25"/>
    <w:rsid w:val="00F512D5"/>
    <w:rsid w:val="00F51A30"/>
    <w:rsid w:val="00F535EB"/>
    <w:rsid w:val="00F5475F"/>
    <w:rsid w:val="00F54E4A"/>
    <w:rsid w:val="00F55B55"/>
    <w:rsid w:val="00F5671C"/>
    <w:rsid w:val="00F626AD"/>
    <w:rsid w:val="00F7092E"/>
    <w:rsid w:val="00F70A0B"/>
    <w:rsid w:val="00F75927"/>
    <w:rsid w:val="00F80B54"/>
    <w:rsid w:val="00F84756"/>
    <w:rsid w:val="00F86757"/>
    <w:rsid w:val="00F91596"/>
    <w:rsid w:val="00F92B9A"/>
    <w:rsid w:val="00FA607D"/>
    <w:rsid w:val="00FB1374"/>
    <w:rsid w:val="00FB16C3"/>
    <w:rsid w:val="00FC23E6"/>
    <w:rsid w:val="00FC4858"/>
    <w:rsid w:val="00FD361A"/>
    <w:rsid w:val="00FD59CB"/>
    <w:rsid w:val="00FD5ABB"/>
    <w:rsid w:val="00FD6004"/>
    <w:rsid w:val="00FE0DF2"/>
    <w:rsid w:val="00FE29C8"/>
    <w:rsid w:val="00FE2A1F"/>
    <w:rsid w:val="00FE2CDA"/>
    <w:rsid w:val="00FE314C"/>
    <w:rsid w:val="00FE74D5"/>
    <w:rsid w:val="00FF2819"/>
    <w:rsid w:val="00FF28FD"/>
    <w:rsid w:val="00FF2AC9"/>
    <w:rsid w:val="00FF376B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2954"/>
  <w15:chartTrackingRefBased/>
  <w15:docId w15:val="{35173EA8-687A-4731-975B-840DA63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25"/>
    <w:pPr>
      <w:spacing w:line="25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C4858"/>
    <w:pPr>
      <w:spacing w:after="0" w:line="240" w:lineRule="auto"/>
    </w:pPr>
    <w:rPr>
      <w:lang w:val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FC4858"/>
    <w:pPr>
      <w:spacing w:after="0" w:line="240" w:lineRule="auto"/>
    </w:pPr>
    <w:rPr>
      <w:lang w:val="lt-LT"/>
    </w:rPr>
  </w:style>
  <w:style w:type="character" w:customStyle="1" w:styleId="NoSpacingChar">
    <w:name w:val="No Spacing Char"/>
    <w:link w:val="NoSpacing"/>
    <w:uiPriority w:val="1"/>
    <w:rsid w:val="00FC4858"/>
    <w:rPr>
      <w:lang w:val="lt-LT"/>
    </w:rPr>
  </w:style>
  <w:style w:type="character" w:styleId="PlaceholderText">
    <w:name w:val="Placeholder Text"/>
    <w:basedOn w:val="DefaultParagraphFont"/>
    <w:uiPriority w:val="99"/>
    <w:semiHidden/>
    <w:rsid w:val="00FC4858"/>
    <w:rPr>
      <w:color w:val="808080"/>
    </w:rPr>
  </w:style>
  <w:style w:type="table" w:styleId="TableGrid">
    <w:name w:val="Table Grid"/>
    <w:basedOn w:val="TableNormal"/>
    <w:uiPriority w:val="39"/>
    <w:rsid w:val="00F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58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936CA1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36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CA1"/>
    <w:rPr>
      <w:sz w:val="20"/>
      <w:szCs w:val="20"/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C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CA1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936C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5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5"/>
    <w:rPr>
      <w:lang w:val="lt-LT"/>
    </w:rPr>
  </w:style>
  <w:style w:type="character" w:styleId="Hyperlink">
    <w:name w:val="Hyperlink"/>
    <w:basedOn w:val="DefaultParagraphFont"/>
    <w:uiPriority w:val="99"/>
    <w:unhideWhenUsed/>
    <w:rsid w:val="00E6170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B2"/>
    <w:rPr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nhideWhenUsed/>
    <w:rsid w:val="0041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4733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nhideWhenUsed/>
    <w:rsid w:val="00414733"/>
    <w:rPr>
      <w:vertAlign w:val="superscript"/>
    </w:rPr>
  </w:style>
  <w:style w:type="paragraph" w:styleId="Revision">
    <w:name w:val="Revision"/>
    <w:hidden/>
    <w:uiPriority w:val="99"/>
    <w:semiHidden/>
    <w:rsid w:val="00EF0965"/>
    <w:pPr>
      <w:spacing w:after="0" w:line="240" w:lineRule="auto"/>
    </w:pPr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6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82"/>
    <w:rPr>
      <w:lang w:val="lt-LT"/>
    </w:rPr>
  </w:style>
  <w:style w:type="character" w:customStyle="1" w:styleId="Style1">
    <w:name w:val="Style1"/>
    <w:basedOn w:val="DefaultParagraphFont"/>
    <w:uiPriority w:val="1"/>
    <w:rsid w:val="00E20A81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A8A4-B3CB-4A25-868B-198DB976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andratavičienė</dc:creator>
  <cp:keywords/>
  <dc:description/>
  <cp:lastModifiedBy>Gintautas Rėklys</cp:lastModifiedBy>
  <cp:revision>17</cp:revision>
  <cp:lastPrinted>2024-03-28T11:45:00Z</cp:lastPrinted>
  <dcterms:created xsi:type="dcterms:W3CDTF">2024-06-18T06:33:00Z</dcterms:created>
  <dcterms:modified xsi:type="dcterms:W3CDTF">2026-03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08T13:19:5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af0f2f73-c28a-4352-a807-12fbb049d73e</vt:lpwstr>
  </property>
  <property fmtid="{D5CDD505-2E9C-101B-9397-08002B2CF9AE}" pid="8" name="MSIP_Label_179ca552-b207-4d72-8d58-818aee87ca18_ContentBits">
    <vt:lpwstr>0</vt:lpwstr>
  </property>
</Properties>
</file>